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99E" w:rsidRPr="007205A9" w:rsidRDefault="00492083" w:rsidP="006433A6">
      <w:pPr>
        <w:ind w:left="113"/>
        <w:jc w:val="center"/>
        <w:rPr>
          <w:rFonts w:ascii="標楷體" w:hAnsi="標楷體"/>
          <w:sz w:val="32"/>
          <w:szCs w:val="32"/>
        </w:rPr>
      </w:pPr>
      <w:r w:rsidRPr="007205A9">
        <w:rPr>
          <w:rFonts w:ascii="標楷體" w:hAnsi="標楷體" w:hint="eastAsia"/>
          <w:sz w:val="32"/>
          <w:szCs w:val="32"/>
        </w:rPr>
        <w:t>輔仁大學數學系</w:t>
      </w:r>
      <w:r w:rsidR="005F5D14" w:rsidRPr="007205A9">
        <w:rPr>
          <w:rFonts w:ascii="標楷體" w:hAnsi="標楷體" w:hint="eastAsia"/>
          <w:sz w:val="32"/>
          <w:szCs w:val="32"/>
        </w:rPr>
        <w:t>1</w:t>
      </w:r>
      <w:r w:rsidR="007B7850" w:rsidRPr="007205A9">
        <w:rPr>
          <w:rFonts w:ascii="標楷體" w:hAnsi="標楷體"/>
          <w:sz w:val="32"/>
          <w:szCs w:val="32"/>
        </w:rPr>
        <w:t>1</w:t>
      </w:r>
      <w:r w:rsidR="00FF366C">
        <w:rPr>
          <w:rFonts w:ascii="標楷體" w:hAnsi="標楷體"/>
          <w:sz w:val="32"/>
          <w:szCs w:val="32"/>
        </w:rPr>
        <w:t>2</w:t>
      </w:r>
      <w:r w:rsidR="003351CF" w:rsidRPr="007205A9">
        <w:rPr>
          <w:rFonts w:ascii="標楷體" w:hAnsi="標楷體" w:hint="eastAsia"/>
          <w:sz w:val="32"/>
          <w:szCs w:val="32"/>
        </w:rPr>
        <w:t>學年度第</w:t>
      </w:r>
      <w:r w:rsidR="005E2472">
        <w:rPr>
          <w:rFonts w:ascii="標楷體" w:hAnsi="標楷體" w:hint="eastAsia"/>
          <w:sz w:val="32"/>
          <w:szCs w:val="32"/>
        </w:rPr>
        <w:t>二</w:t>
      </w:r>
      <w:r w:rsidR="008F699E" w:rsidRPr="007205A9">
        <w:rPr>
          <w:rFonts w:ascii="標楷體" w:hAnsi="標楷體" w:hint="eastAsia"/>
          <w:sz w:val="32"/>
          <w:szCs w:val="32"/>
        </w:rPr>
        <w:t>學期課表</w:t>
      </w:r>
      <w:r w:rsidR="005F5D14" w:rsidRPr="007205A9">
        <w:rPr>
          <w:rFonts w:ascii="標楷體" w:hAnsi="標楷體" w:hint="eastAsia"/>
          <w:sz w:val="32"/>
          <w:szCs w:val="32"/>
        </w:rPr>
        <w:t>1</w:t>
      </w:r>
      <w:r w:rsidR="007B7850" w:rsidRPr="007205A9">
        <w:rPr>
          <w:rFonts w:ascii="標楷體" w:hAnsi="標楷體"/>
          <w:sz w:val="32"/>
          <w:szCs w:val="32"/>
        </w:rPr>
        <w:t>1</w:t>
      </w:r>
      <w:r w:rsidR="00D17BCC">
        <w:rPr>
          <w:rFonts w:ascii="標楷體" w:hAnsi="標楷體" w:hint="eastAsia"/>
          <w:sz w:val="32"/>
          <w:szCs w:val="32"/>
        </w:rPr>
        <w:t>3</w:t>
      </w:r>
      <w:r w:rsidR="001C460E" w:rsidRPr="007205A9">
        <w:rPr>
          <w:rFonts w:ascii="標楷體" w:hAnsi="標楷體" w:hint="eastAsia"/>
          <w:sz w:val="32"/>
          <w:szCs w:val="32"/>
        </w:rPr>
        <w:t>.</w:t>
      </w:r>
      <w:r w:rsidR="00B20972">
        <w:rPr>
          <w:rFonts w:ascii="標楷體" w:hAnsi="標楷體" w:hint="eastAsia"/>
          <w:sz w:val="32"/>
          <w:szCs w:val="32"/>
        </w:rPr>
        <w:t>03</w:t>
      </w:r>
      <w:r w:rsidR="00A25076" w:rsidRPr="007205A9">
        <w:rPr>
          <w:rFonts w:ascii="標楷體" w:hAnsi="標楷體" w:hint="eastAsia"/>
          <w:sz w:val="32"/>
          <w:szCs w:val="32"/>
        </w:rPr>
        <w:t>.</w:t>
      </w:r>
      <w:r w:rsidR="00B20972">
        <w:rPr>
          <w:rFonts w:ascii="標楷體" w:hAnsi="標楷體" w:hint="eastAsia"/>
          <w:sz w:val="32"/>
          <w:szCs w:val="32"/>
        </w:rPr>
        <w:t>07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8"/>
        <w:gridCol w:w="428"/>
        <w:gridCol w:w="513"/>
        <w:gridCol w:w="510"/>
        <w:gridCol w:w="510"/>
        <w:gridCol w:w="511"/>
        <w:gridCol w:w="510"/>
        <w:gridCol w:w="510"/>
        <w:gridCol w:w="510"/>
        <w:gridCol w:w="510"/>
        <w:gridCol w:w="510"/>
        <w:gridCol w:w="510"/>
        <w:gridCol w:w="510"/>
        <w:gridCol w:w="510"/>
        <w:gridCol w:w="511"/>
        <w:gridCol w:w="511"/>
        <w:gridCol w:w="513"/>
        <w:gridCol w:w="512"/>
        <w:gridCol w:w="513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7"/>
        <w:gridCol w:w="510"/>
        <w:gridCol w:w="510"/>
        <w:gridCol w:w="510"/>
        <w:gridCol w:w="510"/>
        <w:gridCol w:w="510"/>
        <w:gridCol w:w="571"/>
        <w:gridCol w:w="9"/>
      </w:tblGrid>
      <w:tr w:rsidR="00523462" w:rsidRPr="007205A9" w:rsidTr="00DE3E34">
        <w:tc>
          <w:tcPr>
            <w:tcW w:w="1406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128" w:rsidRPr="007205A9" w:rsidRDefault="00363128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星期</w:t>
            </w:r>
          </w:p>
        </w:tc>
        <w:tc>
          <w:tcPr>
            <w:tcW w:w="4084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128" w:rsidRPr="007205A9" w:rsidRDefault="00363128" w:rsidP="00DE3E34">
            <w:pPr>
              <w:jc w:val="center"/>
              <w:rPr>
                <w:rFonts w:ascii="標楷體" w:hAnsi="標楷體"/>
              </w:rPr>
            </w:pPr>
            <w:proofErr w:type="gramStart"/>
            <w:r w:rsidRPr="007205A9">
              <w:rPr>
                <w:rFonts w:ascii="標楷體" w:hAnsi="標楷體"/>
              </w:rPr>
              <w:t>一</w:t>
            </w:r>
            <w:proofErr w:type="gramEnd"/>
          </w:p>
        </w:tc>
        <w:tc>
          <w:tcPr>
            <w:tcW w:w="40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128" w:rsidRPr="007205A9" w:rsidRDefault="00363128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二</w:t>
            </w:r>
          </w:p>
        </w:tc>
        <w:tc>
          <w:tcPr>
            <w:tcW w:w="4083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128" w:rsidRPr="007205A9" w:rsidRDefault="00363128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三</w:t>
            </w:r>
          </w:p>
        </w:tc>
        <w:tc>
          <w:tcPr>
            <w:tcW w:w="4080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128" w:rsidRPr="007205A9" w:rsidRDefault="00363128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四</w:t>
            </w:r>
          </w:p>
        </w:tc>
        <w:tc>
          <w:tcPr>
            <w:tcW w:w="4087" w:type="dxa"/>
            <w:gridSpan w:val="8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128" w:rsidRPr="007205A9" w:rsidRDefault="00363128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五</w:t>
            </w:r>
          </w:p>
        </w:tc>
        <w:tc>
          <w:tcPr>
            <w:tcW w:w="58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63128" w:rsidRPr="007205A9" w:rsidRDefault="005B79EE" w:rsidP="00DE3E34">
            <w:pPr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三</w:t>
            </w:r>
          </w:p>
        </w:tc>
      </w:tr>
      <w:tr w:rsidR="00327469" w:rsidRPr="007205A9" w:rsidTr="00DE3E34">
        <w:trPr>
          <w:gridAfter w:val="1"/>
          <w:wAfter w:w="9" w:type="dxa"/>
          <w:trHeight w:val="507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時間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節次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 xml:space="preserve">資 </w:t>
            </w:r>
            <w:proofErr w:type="gramStart"/>
            <w:r w:rsidRPr="007205A9">
              <w:rPr>
                <w:rFonts w:ascii="標楷體" w:hAnsi="標楷體"/>
              </w:rPr>
              <w:t>一</w:t>
            </w:r>
            <w:proofErr w:type="gramEnd"/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二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四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四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二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三</w:t>
            </w:r>
          </w:p>
        </w:tc>
        <w:tc>
          <w:tcPr>
            <w:tcW w:w="511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 xml:space="preserve">應 </w:t>
            </w:r>
            <w:r w:rsidRPr="007205A9">
              <w:rPr>
                <w:rFonts w:ascii="標楷體" w:hAnsi="標楷體" w:hint="eastAsia"/>
              </w:rPr>
              <w:t xml:space="preserve"> </w:t>
            </w:r>
            <w:r w:rsidRPr="007205A9">
              <w:rPr>
                <w:rFonts w:ascii="標楷體" w:hAnsi="標楷體"/>
              </w:rPr>
              <w:t>三</w:t>
            </w:r>
          </w:p>
        </w:tc>
        <w:tc>
          <w:tcPr>
            <w:tcW w:w="513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四</w:t>
            </w:r>
          </w:p>
        </w:tc>
        <w:tc>
          <w:tcPr>
            <w:tcW w:w="512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四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</w:t>
            </w:r>
            <w:r w:rsidRPr="007205A9">
              <w:rPr>
                <w:rFonts w:ascii="標楷體" w:hAnsi="標楷體" w:hint="eastAsia"/>
              </w:rPr>
              <w:t xml:space="preserve">  </w:t>
            </w:r>
            <w:r w:rsidRPr="007205A9">
              <w:rPr>
                <w:rFonts w:ascii="標楷體" w:hAnsi="標楷體"/>
              </w:rPr>
              <w:t>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 xml:space="preserve">應 </w:t>
            </w:r>
            <w:r w:rsidRPr="007205A9">
              <w:rPr>
                <w:rFonts w:ascii="標楷體" w:hAnsi="標楷體" w:hint="eastAsia"/>
              </w:rPr>
              <w:t xml:space="preserve"> </w:t>
            </w:r>
            <w:r w:rsidRPr="007205A9">
              <w:rPr>
                <w:rFonts w:ascii="標楷體" w:hAnsi="標楷體"/>
              </w:rPr>
              <w:t>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四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四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 xml:space="preserve">應 </w:t>
            </w:r>
            <w:r w:rsidRPr="007205A9">
              <w:rPr>
                <w:rFonts w:ascii="標楷體" w:hAnsi="標楷體" w:hint="eastAsia"/>
              </w:rPr>
              <w:t xml:space="preserve"> </w:t>
            </w:r>
            <w:r w:rsidRPr="007205A9">
              <w:rPr>
                <w:rFonts w:ascii="標楷體" w:hAnsi="標楷體"/>
              </w:rPr>
              <w:t>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四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四</w:t>
            </w: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一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一</w:t>
            </w:r>
          </w:p>
        </w:tc>
        <w:tc>
          <w:tcPr>
            <w:tcW w:w="517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二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三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資 四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應 四</w:t>
            </w:r>
          </w:p>
        </w:tc>
        <w:tc>
          <w:tcPr>
            <w:tcW w:w="57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數二</w:t>
            </w:r>
          </w:p>
          <w:p w:rsidR="004A68A7" w:rsidRPr="007205A9" w:rsidRDefault="004A68A7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三四</w:t>
            </w:r>
          </w:p>
        </w:tc>
      </w:tr>
      <w:tr w:rsidR="00E86181" w:rsidRPr="007205A9" w:rsidTr="00DE3E34">
        <w:trPr>
          <w:gridAfter w:val="1"/>
          <w:wAfter w:w="9" w:type="dxa"/>
          <w:trHeight w:hRule="exact" w:val="1317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bookmarkStart w:id="0" w:name="_GoBack" w:colFirst="20" w:colLast="20"/>
            <w:r w:rsidRPr="007205A9">
              <w:rPr>
                <w:rFonts w:ascii="標楷體" w:hAnsi="標楷體"/>
              </w:rPr>
              <w:t>8:10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9:00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1</w:t>
            </w: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010DEF" w:rsidRDefault="00E86181" w:rsidP="00DE3E34">
            <w:pPr>
              <w:adjustRightInd w:val="0"/>
              <w:snapToGrid w:val="0"/>
              <w:spacing w:line="240" w:lineRule="exact"/>
              <w:ind w:left="113" w:right="113"/>
              <w:rPr>
                <w:rFonts w:ascii="標楷體" w:hAnsi="標楷體"/>
                <w:spacing w:val="1"/>
                <w:w w:val="96"/>
                <w:sz w:val="20"/>
              </w:rPr>
            </w:pPr>
            <w:r w:rsidRPr="00010DEF">
              <w:rPr>
                <w:rFonts w:ascii="標楷體" w:hAnsi="標楷體" w:hint="eastAsia"/>
                <w:spacing w:val="1"/>
                <w:w w:val="96"/>
                <w:sz w:val="20"/>
                <w:fitText w:val="2907" w:id="-1024724992"/>
              </w:rPr>
              <w:t>全民國防教育軍事訓練(單)-MA</w:t>
            </w:r>
            <w:r w:rsidRPr="00010DEF">
              <w:rPr>
                <w:rFonts w:ascii="標楷體" w:hAnsi="標楷體"/>
                <w:spacing w:val="1"/>
                <w:w w:val="96"/>
                <w:sz w:val="20"/>
                <w:fitText w:val="2907" w:id="-1024724992"/>
              </w:rPr>
              <w:t>30</w:t>
            </w:r>
            <w:r w:rsidRPr="00010DEF">
              <w:rPr>
                <w:rFonts w:ascii="標楷體" w:hAnsi="標楷體" w:hint="eastAsia"/>
                <w:spacing w:val="1"/>
                <w:w w:val="96"/>
                <w:sz w:val="20"/>
                <w:fitText w:val="2907" w:id="-1024724992"/>
              </w:rPr>
              <w:t>7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rPr>
                <w:rFonts w:ascii="標楷體" w:hAnsi="標楷體"/>
                <w:sz w:val="20"/>
              </w:rPr>
            </w:pPr>
            <w:r w:rsidRPr="00010DEF">
              <w:rPr>
                <w:rFonts w:ascii="標楷體" w:hAnsi="標楷體" w:hint="eastAsia"/>
                <w:spacing w:val="1"/>
                <w:w w:val="96"/>
                <w:sz w:val="20"/>
                <w:fitText w:val="2901" w:id="-1024724991"/>
              </w:rPr>
              <w:t>全民國防教育軍事訓練(雙)-MA</w:t>
            </w:r>
            <w:r w:rsidRPr="00010DEF">
              <w:rPr>
                <w:rFonts w:ascii="標楷體" w:hAnsi="標楷體"/>
                <w:spacing w:val="1"/>
                <w:w w:val="96"/>
                <w:sz w:val="20"/>
                <w:fitText w:val="2901" w:id="-1024724991"/>
              </w:rPr>
              <w:t>30</w:t>
            </w:r>
            <w:r w:rsidRPr="00010DEF">
              <w:rPr>
                <w:rFonts w:ascii="標楷體" w:hAnsi="標楷體"/>
                <w:spacing w:val="-4"/>
                <w:w w:val="96"/>
                <w:sz w:val="20"/>
                <w:fitText w:val="2901" w:id="-1024724991"/>
              </w:rPr>
              <w:t>7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3F78B5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3F78B5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3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2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 w:rsidRPr="00D22000">
              <w:rPr>
                <w:rFonts w:ascii="標楷體" w:hAnsi="標楷體" w:hint="eastAsia"/>
                <w:spacing w:val="2"/>
                <w:w w:val="74"/>
                <w:fitText w:val="2688" w:id="-1253314815"/>
              </w:rPr>
              <w:t>數學物理入門</w:t>
            </w:r>
            <w:r w:rsidRPr="00D22000">
              <w:rPr>
                <w:rFonts w:ascii="標楷體" w:hAnsi="標楷體"/>
                <w:spacing w:val="2"/>
                <w:w w:val="74"/>
                <w:fitText w:val="2688" w:id="-1253314815"/>
              </w:rPr>
              <w:t>(</w:t>
            </w:r>
            <w:r w:rsidRPr="00D22000">
              <w:rPr>
                <w:rFonts w:ascii="標楷體" w:hAnsi="標楷體" w:hint="eastAsia"/>
                <w:spacing w:val="2"/>
                <w:w w:val="74"/>
                <w:fitText w:val="2688" w:id="-1253314815"/>
              </w:rPr>
              <w:t>四)(葉乃實)</w:t>
            </w:r>
            <w:r w:rsidRPr="00D22000">
              <w:rPr>
                <w:rFonts w:ascii="標楷體" w:hAnsi="標楷體"/>
                <w:spacing w:val="2"/>
                <w:w w:val="74"/>
                <w:fitText w:val="2688" w:id="-1253314815"/>
              </w:rPr>
              <w:t>-LH10</w:t>
            </w:r>
            <w:r w:rsidRPr="00D22000">
              <w:rPr>
                <w:rFonts w:ascii="標楷體" w:hAnsi="標楷體"/>
                <w:spacing w:val="-10"/>
                <w:w w:val="74"/>
                <w:fitText w:val="2688" w:id="-1253314815"/>
              </w:rPr>
              <w:t>2</w:t>
            </w:r>
            <w:r w:rsidRPr="00D137BB">
              <w:rPr>
                <w:rFonts w:ascii="標楷體" w:hAnsi="標楷體" w:hint="eastAsia"/>
                <w:color w:val="FF0000"/>
                <w:bdr w:val="single" w:sz="4" w:space="0" w:color="auto"/>
                <w:shd w:val="pct15" w:color="auto" w:fill="FFFFFF"/>
              </w:rPr>
              <w:t>英</w:t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Chars="47" w:left="113" w:right="113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227"/>
              <w:jc w:val="right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227"/>
              <w:jc w:val="right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7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7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902BB0">
              <w:rPr>
                <w:rFonts w:ascii="標楷體" w:hAnsi="標楷體" w:hint="eastAsia"/>
              </w:rPr>
              <w:t>人壽保險商品</w:t>
            </w:r>
            <w:r w:rsidRPr="007205A9">
              <w:rPr>
                <w:rFonts w:ascii="標楷體" w:hAnsi="標楷體"/>
              </w:rPr>
              <w:t>(袁曉芝)–MA307晚上6:40-9:20</w:t>
            </w:r>
          </w:p>
        </w:tc>
      </w:tr>
      <w:bookmarkEnd w:id="0"/>
      <w:tr w:rsidR="00E86181" w:rsidRPr="007205A9" w:rsidTr="00DE3E34">
        <w:trPr>
          <w:gridAfter w:val="1"/>
          <w:wAfter w:w="9" w:type="dxa"/>
          <w:cantSplit/>
          <w:trHeight w:hRule="exact" w:val="1705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9:10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10:00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 w:hint="eastAsia"/>
              </w:rPr>
              <w:t>2</w:t>
            </w:r>
          </w:p>
        </w:tc>
        <w:tc>
          <w:tcPr>
            <w:tcW w:w="1023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472DAB">
              <w:rPr>
                <w:rFonts w:ascii="標楷體" w:hAnsi="標楷體" w:hint="eastAsia"/>
              </w:rPr>
              <w:t>行動裝置程式設計</w:t>
            </w:r>
            <w:r w:rsidRPr="007205A9">
              <w:rPr>
                <w:rFonts w:ascii="標楷體" w:hAnsi="標楷體"/>
              </w:rPr>
              <w:t>(陳奕兆)-MA402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學(</w:t>
            </w:r>
            <w:r w:rsidRPr="003D3278">
              <w:rPr>
                <w:rFonts w:ascii="標楷體" w:hAnsi="標楷體" w:hint="eastAsia"/>
              </w:rPr>
              <w:t>陳思勉</w:t>
            </w:r>
            <w:r>
              <w:rPr>
                <w:rFonts w:ascii="標楷體" w:hAnsi="標楷體" w:hint="eastAsia"/>
              </w:rPr>
              <w:t>)-</w:t>
            </w:r>
            <w:r>
              <w:rPr>
                <w:rFonts w:ascii="標楷體" w:hAnsi="標楷體"/>
              </w:rPr>
              <w:t>MA</w:t>
            </w:r>
            <w:r>
              <w:rPr>
                <w:rFonts w:ascii="標楷體" w:hAnsi="標楷體" w:hint="eastAsia"/>
              </w:rPr>
              <w:t>307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訊安全(陳泓勳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/>
                <w:color w:val="000000"/>
              </w:rPr>
              <w:t>MA</w:t>
            </w:r>
            <w:r>
              <w:rPr>
                <w:rFonts w:ascii="標楷體" w:hAnsi="標楷體" w:hint="eastAsia"/>
                <w:color w:val="000000"/>
              </w:rPr>
              <w:t>30</w:t>
            </w:r>
            <w:r>
              <w:rPr>
                <w:rFonts w:ascii="標楷體" w:hAnsi="標楷體"/>
                <w:color w:val="000000"/>
              </w:rPr>
              <w:t>1</w:t>
            </w:r>
          </w:p>
        </w:tc>
        <w:tc>
          <w:tcPr>
            <w:tcW w:w="1530" w:type="dxa"/>
            <w:gridSpan w:val="3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Default="00E86181" w:rsidP="00DE3E34">
            <w:pPr>
              <w:adjustRightInd w:val="0"/>
              <w:snapToGrid w:val="0"/>
              <w:spacing w:beforeLines="50" w:before="120" w:line="360" w:lineRule="auto"/>
              <w:ind w:left="113" w:right="113"/>
              <w:jc w:val="both"/>
              <w:rPr>
                <w:rFonts w:ascii="標楷體" w:hAnsi="標楷體"/>
              </w:rPr>
            </w:pPr>
            <w:r w:rsidRPr="00472DAB">
              <w:rPr>
                <w:rFonts w:ascii="標楷體" w:hAnsi="標楷體" w:hint="eastAsia"/>
              </w:rPr>
              <w:t>行動裝置程式設計</w:t>
            </w:r>
            <w:r w:rsidRPr="007205A9">
              <w:rPr>
                <w:rFonts w:ascii="標楷體" w:hAnsi="標楷體"/>
              </w:rPr>
              <w:t>(陳奕兆)-MA402</w:t>
            </w:r>
          </w:p>
          <w:p w:rsidR="00E86181" w:rsidRPr="00ED03F1" w:rsidRDefault="00E86181" w:rsidP="00DE3E34">
            <w:pPr>
              <w:adjustRightInd w:val="0"/>
              <w:snapToGrid w:val="0"/>
              <w:spacing w:beforeLines="50" w:before="120" w:line="360" w:lineRule="auto"/>
              <w:ind w:left="113" w:right="113"/>
              <w:jc w:val="both"/>
              <w:rPr>
                <w:rFonts w:ascii="標楷體" w:hAnsi="標楷體"/>
              </w:rPr>
            </w:pPr>
            <w:r w:rsidRPr="00ED03F1">
              <w:rPr>
                <w:rFonts w:ascii="標楷體" w:hAnsi="標楷體" w:hint="eastAsia"/>
              </w:rPr>
              <w:t>應用線性統計模型</w:t>
            </w:r>
            <w:r>
              <w:rPr>
                <w:rFonts w:ascii="標楷體" w:hAnsi="標楷體" w:hint="eastAsia"/>
              </w:rPr>
              <w:t>(陳琬萍)-M</w:t>
            </w:r>
            <w:r>
              <w:rPr>
                <w:rFonts w:ascii="標楷體" w:hAnsi="標楷體"/>
              </w:rPr>
              <w:t>A306</w:t>
            </w:r>
            <w:r w:rsidRPr="00D137BB">
              <w:rPr>
                <w:rFonts w:ascii="標楷體" w:hAnsi="標楷體" w:hint="eastAsia"/>
                <w:color w:val="FF0000"/>
                <w:bdr w:val="single" w:sz="4" w:space="0" w:color="auto"/>
                <w:shd w:val="pct15" w:color="auto" w:fill="FFFFFF"/>
              </w:rPr>
              <w:t>英</w:t>
            </w: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Chars="47"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vMerge w:val="restart"/>
            <w:shd w:val="clear" w:color="auto" w:fill="auto"/>
            <w:textDirection w:val="tbRlV"/>
            <w:vAlign w:val="center"/>
          </w:tcPr>
          <w:p w:rsidR="00E86181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</w:pPr>
            <w:r>
              <w:rPr>
                <w:rFonts w:hint="eastAsia"/>
              </w:rPr>
              <w:t>深度學習與實務</w:t>
            </w:r>
            <w:r>
              <w:rPr>
                <w:rFonts w:hint="eastAsia"/>
              </w:rPr>
              <w:t>(</w:t>
            </w:r>
            <w:r w:rsidRPr="00BC3BB4">
              <w:rPr>
                <w:rFonts w:hint="eastAsia"/>
              </w:rPr>
              <w:t>林可軒</w:t>
            </w:r>
            <w:r>
              <w:rPr>
                <w:rFonts w:hint="eastAsia"/>
              </w:rPr>
              <w:t>)</w:t>
            </w:r>
            <w:r>
              <w:t>-</w:t>
            </w:r>
            <w:r w:rsidRPr="001C70FA">
              <w:rPr>
                <w:rFonts w:ascii="標楷體" w:hAnsi="標楷體"/>
              </w:rPr>
              <w:t>MA402</w:t>
            </w:r>
          </w:p>
        </w:tc>
        <w:tc>
          <w:tcPr>
            <w:tcW w:w="511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離散數學(</w:t>
            </w:r>
            <w:r w:rsidRPr="00BC3BB4">
              <w:rPr>
                <w:rFonts w:ascii="標楷體" w:hAnsi="標楷體" w:hint="eastAsia"/>
              </w:rPr>
              <w:t>陳泓勳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403</w:t>
            </w:r>
          </w:p>
        </w:tc>
        <w:tc>
          <w:tcPr>
            <w:tcW w:w="102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A84B93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  <w:b/>
              </w:rPr>
            </w:pPr>
            <w:r>
              <w:rPr>
                <w:rFonts w:hint="eastAsia"/>
              </w:rPr>
              <w:t>深度學習與實務</w:t>
            </w:r>
            <w:r>
              <w:rPr>
                <w:rFonts w:hint="eastAsia"/>
              </w:rPr>
              <w:t>(</w:t>
            </w:r>
            <w:r w:rsidRPr="00BC3BB4">
              <w:rPr>
                <w:rFonts w:hint="eastAsia"/>
              </w:rPr>
              <w:t>林可軒</w:t>
            </w:r>
            <w:r>
              <w:rPr>
                <w:rFonts w:hint="eastAsia"/>
              </w:rPr>
              <w:t>)</w:t>
            </w:r>
            <w:r>
              <w:t>-</w:t>
            </w:r>
            <w:r w:rsidRPr="00580B93">
              <w:rPr>
                <w:rFonts w:ascii="標楷體" w:hAnsi="標楷體"/>
              </w:rPr>
              <w:t>MA402</w:t>
            </w:r>
          </w:p>
        </w:tc>
        <w:tc>
          <w:tcPr>
            <w:tcW w:w="102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代數學(二)(</w:t>
            </w:r>
            <w:r w:rsidRPr="003D3278">
              <w:rPr>
                <w:rFonts w:ascii="標楷體" w:hAnsi="標楷體" w:hint="eastAsia"/>
              </w:rPr>
              <w:t>李安莉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1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2040" w:type="dxa"/>
            <w:gridSpan w:val="4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Default="00E86181" w:rsidP="00DE3E34">
            <w:pPr>
              <w:adjustRightInd w:val="0"/>
              <w:snapToGrid w:val="0"/>
              <w:spacing w:beforeLines="50" w:before="120"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幾何學(</w:t>
            </w:r>
            <w:r w:rsidRPr="003D3278">
              <w:rPr>
                <w:rFonts w:ascii="標楷體" w:hAnsi="標楷體" w:hint="eastAsia"/>
              </w:rPr>
              <w:t>邱文齡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6</w:t>
            </w:r>
          </w:p>
          <w:p w:rsidR="00E86181" w:rsidRPr="007205A9" w:rsidRDefault="00E86181" w:rsidP="00DE3E34">
            <w:pPr>
              <w:adjustRightInd w:val="0"/>
              <w:snapToGrid w:val="0"/>
              <w:spacing w:beforeLines="50" w:before="120"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理統計(</w:t>
            </w:r>
            <w:r w:rsidRPr="003D3278">
              <w:rPr>
                <w:rFonts w:ascii="標楷體" w:hAnsi="標楷體" w:hint="eastAsia"/>
              </w:rPr>
              <w:t>陳思勉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403</w:t>
            </w:r>
            <w:r w:rsidRPr="00472DAB">
              <w:rPr>
                <w:rFonts w:ascii="標楷體" w:hAnsi="標楷體" w:hint="eastAsia"/>
              </w:rPr>
              <w:t xml:space="preserve"> </w:t>
            </w:r>
          </w:p>
        </w:tc>
        <w:tc>
          <w:tcPr>
            <w:tcW w:w="5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線性代數(二)(</w:t>
            </w:r>
            <w:r w:rsidRPr="003D3278">
              <w:rPr>
                <w:rFonts w:ascii="標楷體" w:hAnsi="標楷體" w:hint="eastAsia"/>
              </w:rPr>
              <w:t>邱文齡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7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學軟體(李勇達)</w:t>
            </w:r>
            <w:r>
              <w:rPr>
                <w:rFonts w:ascii="標楷體" w:hAnsi="標楷體"/>
              </w:rPr>
              <w:t>-MA402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結構(林可軒)</w:t>
            </w:r>
            <w:r>
              <w:rPr>
                <w:rFonts w:ascii="標楷體" w:hAnsi="標楷體"/>
              </w:rPr>
              <w:t>-LH102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902BB0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學軟體(李勇達)</w:t>
            </w:r>
            <w:r>
              <w:rPr>
                <w:rFonts w:ascii="標楷體" w:hAnsi="標楷體"/>
              </w:rPr>
              <w:t>-MA402</w:t>
            </w:r>
          </w:p>
          <w:p w:rsidR="00E86181" w:rsidRPr="00902BB0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結構(林可軒)</w:t>
            </w:r>
            <w:r>
              <w:rPr>
                <w:rFonts w:ascii="標楷體" w:hAnsi="標楷體"/>
              </w:rPr>
              <w:t>-LH102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902BB0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學軟體(李勇達)</w:t>
            </w:r>
            <w:r>
              <w:rPr>
                <w:rFonts w:ascii="標楷體" w:hAnsi="標楷體"/>
              </w:rPr>
              <w:t>-MA402</w:t>
            </w:r>
          </w:p>
          <w:p w:rsidR="00E86181" w:rsidRPr="00902BB0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結構(林可軒)</w:t>
            </w:r>
            <w:r>
              <w:rPr>
                <w:rFonts w:ascii="標楷體" w:hAnsi="標楷體"/>
              </w:rPr>
              <w:t>-LH102</w:t>
            </w: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7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統計學(</w:t>
            </w:r>
            <w:r w:rsidRPr="003D3278">
              <w:rPr>
                <w:rFonts w:ascii="標楷體" w:hAnsi="標楷體" w:hint="eastAsia"/>
              </w:rPr>
              <w:t>陳思勉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7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線性代數(二)(</w:t>
            </w:r>
            <w:r w:rsidRPr="003D3278">
              <w:rPr>
                <w:rFonts w:ascii="標楷體" w:hAnsi="標楷體" w:hint="eastAsia"/>
              </w:rPr>
              <w:t>李安莉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LH102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 w:rsidRPr="001C4109">
              <w:rPr>
                <w:rFonts w:ascii="標楷體" w:hAnsi="標楷體" w:hint="eastAsia"/>
              </w:rPr>
              <w:t>統計學習與R軟體</w:t>
            </w:r>
            <w:r>
              <w:rPr>
                <w:rFonts w:ascii="標楷體" w:hAnsi="標楷體" w:hint="eastAsia"/>
              </w:rPr>
              <w:t>(陳琬萍)</w:t>
            </w:r>
            <w:r>
              <w:rPr>
                <w:rFonts w:ascii="標楷體" w:hAnsi="標楷體"/>
              </w:rPr>
              <w:t>-MA402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0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偏微分方程導論(</w:t>
            </w:r>
            <w:r w:rsidRPr="00BC3BB4">
              <w:rPr>
                <w:rFonts w:ascii="標楷體" w:hAnsi="標楷體" w:hint="eastAsia"/>
              </w:rPr>
              <w:t>蘇萾欽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405</w:t>
            </w:r>
          </w:p>
          <w:p w:rsidR="00E86181" w:rsidRPr="009B4F13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 w:rsidRPr="001C4109">
              <w:rPr>
                <w:rFonts w:ascii="標楷體" w:hAnsi="標楷體" w:hint="eastAsia"/>
              </w:rPr>
              <w:t>統計學習與R軟體</w:t>
            </w:r>
            <w:r>
              <w:rPr>
                <w:rFonts w:ascii="標楷體" w:hAnsi="標楷體" w:hint="eastAsia"/>
              </w:rPr>
              <w:t>(陳琬萍)</w:t>
            </w:r>
            <w:r>
              <w:rPr>
                <w:rFonts w:ascii="標楷體" w:hAnsi="標楷體"/>
              </w:rPr>
              <w:t>-MA402</w:t>
            </w:r>
          </w:p>
        </w:tc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</w:tr>
      <w:tr w:rsidR="00E86181" w:rsidRPr="007205A9" w:rsidTr="00DE3E34">
        <w:trPr>
          <w:gridAfter w:val="1"/>
          <w:wAfter w:w="9" w:type="dxa"/>
          <w:trHeight w:hRule="exact" w:val="1701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10:10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11:00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3</w:t>
            </w:r>
          </w:p>
        </w:tc>
        <w:tc>
          <w:tcPr>
            <w:tcW w:w="1023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 w:rsidRPr="00E672E6">
              <w:rPr>
                <w:rFonts w:ascii="標楷體" w:hAnsi="標楷體" w:hint="eastAsia"/>
                <w:spacing w:val="1"/>
                <w:w w:val="85"/>
                <w:fitText w:val="2680" w:id="-1164229632"/>
              </w:rPr>
              <w:t>流體力學簡介(葉乃實)</w:t>
            </w:r>
            <w:r w:rsidRPr="00E672E6">
              <w:rPr>
                <w:rFonts w:ascii="標楷體" w:hAnsi="標楷體"/>
                <w:spacing w:val="1"/>
                <w:w w:val="85"/>
                <w:fitText w:val="2680" w:id="-1164229632"/>
              </w:rPr>
              <w:t>-LH10</w:t>
            </w:r>
            <w:r w:rsidRPr="00E672E6">
              <w:rPr>
                <w:rFonts w:ascii="標楷體" w:hAnsi="標楷體"/>
                <w:spacing w:val="4"/>
                <w:w w:val="85"/>
                <w:fitText w:val="2680" w:id="-1164229632"/>
              </w:rPr>
              <w:t>2</w:t>
            </w:r>
            <w:r w:rsidRPr="00D137BB">
              <w:rPr>
                <w:rFonts w:ascii="標楷體" w:hAnsi="標楷體" w:hint="eastAsia"/>
                <w:color w:val="FF0000"/>
                <w:bdr w:val="single" w:sz="4" w:space="0" w:color="auto"/>
                <w:shd w:val="pct15" w:color="auto" w:fill="FFFFFF"/>
              </w:rPr>
              <w:t>英</w:t>
            </w: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53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010DEF" w:rsidRDefault="00E86181" w:rsidP="00DE3E34">
            <w:pPr>
              <w:spacing w:line="240" w:lineRule="exact"/>
              <w:ind w:left="113" w:right="113"/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spacing w:line="240" w:lineRule="exact"/>
              <w:ind w:left="113" w:right="1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微積分(二)(</w:t>
            </w:r>
            <w:r w:rsidRPr="003D3278">
              <w:rPr>
                <w:rFonts w:ascii="標楷體" w:hAnsi="標楷體" w:hint="eastAsia"/>
              </w:rPr>
              <w:t>李安莉</w:t>
            </w:r>
            <w:r>
              <w:rPr>
                <w:rFonts w:ascii="標楷體" w:hAnsi="標楷體"/>
              </w:rPr>
              <w:t>)-LH102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D22000">
              <w:rPr>
                <w:rFonts w:ascii="標楷體" w:hAnsi="標楷體" w:hint="eastAsia"/>
                <w:spacing w:val="2"/>
                <w:w w:val="92"/>
                <w:fitText w:val="3120" w:id="-1253427967"/>
              </w:rPr>
              <w:t>高等微積分(二)(李勇達)</w:t>
            </w:r>
            <w:r w:rsidRPr="00D22000">
              <w:rPr>
                <w:rFonts w:ascii="標楷體" w:hAnsi="標楷體"/>
                <w:spacing w:val="2"/>
                <w:w w:val="92"/>
                <w:fitText w:val="3120" w:id="-1253427967"/>
              </w:rPr>
              <w:t>-MA30</w:t>
            </w:r>
            <w:r w:rsidRPr="00D22000">
              <w:rPr>
                <w:rFonts w:ascii="標楷體" w:hAnsi="標楷體"/>
                <w:spacing w:val="-14"/>
                <w:w w:val="92"/>
                <w:fitText w:val="3120" w:id="-1253427967"/>
              </w:rPr>
              <w:t>1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ED03F1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96"/>
                <w:sz w:val="32"/>
              </w:rPr>
            </w:pPr>
            <w:r w:rsidRPr="00D22000">
              <w:rPr>
                <w:rFonts w:ascii="標楷體" w:hAnsi="標楷體" w:hint="eastAsia"/>
                <w:spacing w:val="2"/>
                <w:w w:val="89"/>
                <w:fitText w:val="3120" w:id="-1253427967"/>
              </w:rPr>
              <w:t>高等微積分(二)(郭仲成)</w:t>
            </w:r>
            <w:r w:rsidRPr="00D22000">
              <w:rPr>
                <w:rFonts w:ascii="標楷體" w:hAnsi="標楷體"/>
                <w:spacing w:val="2"/>
                <w:w w:val="89"/>
                <w:fitText w:val="3120" w:id="-1253427967"/>
              </w:rPr>
              <w:t>- MA30</w:t>
            </w:r>
            <w:r w:rsidRPr="00D22000">
              <w:rPr>
                <w:rFonts w:ascii="標楷體" w:hAnsi="標楷體"/>
                <w:spacing w:val="-10"/>
                <w:w w:val="89"/>
                <w:fitText w:val="3120" w:id="-1253427967"/>
              </w:rPr>
              <w:t>7</w:t>
            </w: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微積分(二)(</w:t>
            </w:r>
            <w:r w:rsidRPr="003D3278">
              <w:rPr>
                <w:rFonts w:ascii="標楷體" w:hAnsi="標楷體" w:hint="eastAsia"/>
              </w:rPr>
              <w:t>嚴健彰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LH102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學導論(</w:t>
            </w:r>
            <w:r w:rsidRPr="003D3278">
              <w:rPr>
                <w:rFonts w:ascii="標楷體" w:hAnsi="標楷體" w:hint="eastAsia"/>
              </w:rPr>
              <w:t>郭仲成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7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2040" w:type="dxa"/>
            <w:gridSpan w:val="4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微分方程(</w:t>
            </w:r>
            <w:r w:rsidRPr="00BC3BB4">
              <w:rPr>
                <w:rFonts w:ascii="標楷體" w:hAnsi="標楷體" w:hint="eastAsia"/>
              </w:rPr>
              <w:t>蘇萾欽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1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0" w:type="dxa"/>
            <w:gridSpan w:val="2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大一國文(分班)</w:t>
            </w:r>
          </w:p>
        </w:tc>
        <w:tc>
          <w:tcPr>
            <w:tcW w:w="517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afterLines="50" w:after="120"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C371DD">
              <w:rPr>
                <w:rFonts w:ascii="標楷體" w:hAnsi="標楷體" w:hint="eastAsia"/>
                <w:spacing w:val="6"/>
                <w:w w:val="81"/>
                <w:fitText w:val="3120" w:id="-1252870906"/>
              </w:rPr>
              <w:t>應用數學專題(二)(</w:t>
            </w:r>
            <w:r w:rsidRPr="00C371DD">
              <w:rPr>
                <w:rFonts w:ascii="標楷體" w:hAnsi="標楷體" w:hint="eastAsia"/>
                <w:spacing w:val="6"/>
                <w:w w:val="86"/>
                <w:fitText w:val="3120" w:id="-1252870906"/>
              </w:rPr>
              <w:t>嚴健彰</w:t>
            </w:r>
            <w:r w:rsidRPr="00C371DD">
              <w:rPr>
                <w:rFonts w:ascii="標楷體" w:hAnsi="標楷體" w:hint="eastAsia"/>
                <w:spacing w:val="6"/>
                <w:w w:val="81"/>
                <w:fitText w:val="3120" w:id="-1252870906"/>
              </w:rPr>
              <w:t>)</w:t>
            </w:r>
            <w:r w:rsidRPr="00C371DD">
              <w:rPr>
                <w:rFonts w:ascii="標楷體" w:hAnsi="標楷體"/>
                <w:spacing w:val="6"/>
                <w:w w:val="81"/>
                <w:fitText w:val="3120" w:id="-1252870906"/>
              </w:rPr>
              <w:t>-MA30</w:t>
            </w:r>
            <w:r w:rsidRPr="00C371DD">
              <w:rPr>
                <w:rFonts w:ascii="標楷體" w:hAnsi="標楷體"/>
                <w:spacing w:val="-1"/>
                <w:w w:val="81"/>
                <w:fitText w:val="3120" w:id="-1252870906"/>
              </w:rPr>
              <w:t>6</w:t>
            </w: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</w:tr>
      <w:tr w:rsidR="00E86181" w:rsidRPr="007205A9" w:rsidTr="00DE3E34">
        <w:trPr>
          <w:gridAfter w:val="1"/>
          <w:wAfter w:w="9" w:type="dxa"/>
          <w:trHeight w:hRule="exact" w:val="1557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11:10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12:00</w:t>
            </w: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86181" w:rsidRPr="007205A9" w:rsidRDefault="00E86181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4</w:t>
            </w:r>
          </w:p>
        </w:tc>
        <w:tc>
          <w:tcPr>
            <w:tcW w:w="1023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530" w:type="dxa"/>
            <w:gridSpan w:val="3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5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00" w:lineRule="exact"/>
              <w:ind w:left="113" w:right="113"/>
              <w:rPr>
                <w:rFonts w:ascii="標楷體" w:hAnsi="標楷體"/>
                <w:sz w:val="20"/>
                <w:szCs w:val="20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2040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0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E86181" w:rsidRPr="007205A9" w:rsidRDefault="00E86181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</w:tr>
      <w:tr w:rsidR="003E1AB7" w:rsidRPr="007205A9" w:rsidTr="00DE3E34">
        <w:trPr>
          <w:gridAfter w:val="1"/>
          <w:wAfter w:w="9" w:type="dxa"/>
          <w:trHeight w:val="133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 w:hint="eastAsia"/>
              </w:rPr>
              <w:t>1</w:t>
            </w:r>
            <w:r w:rsidRPr="007205A9">
              <w:rPr>
                <w:rFonts w:ascii="標楷體" w:hAnsi="標楷體"/>
              </w:rPr>
              <w:t>2</w:t>
            </w:r>
            <w:r w:rsidRPr="007205A9">
              <w:rPr>
                <w:rFonts w:ascii="標楷體" w:hAnsi="標楷體" w:hint="eastAsia"/>
              </w:rPr>
              <w:t>:40</w:t>
            </w:r>
            <w:r w:rsidRPr="007205A9">
              <w:rPr>
                <w:rFonts w:ascii="標楷體" w:hAnsi="標楷體"/>
              </w:rPr>
              <w:br/>
            </w:r>
            <w:r w:rsidRPr="007205A9">
              <w:rPr>
                <w:rFonts w:ascii="標楷體" w:hAnsi="標楷體" w:hint="eastAsia"/>
              </w:rPr>
              <w:t>13:30</w:t>
            </w:r>
          </w:p>
        </w:tc>
        <w:tc>
          <w:tcPr>
            <w:tcW w:w="4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 w:hint="eastAsia"/>
              </w:rPr>
              <w:t>D</w:t>
            </w:r>
            <w:r w:rsidRPr="007205A9">
              <w:rPr>
                <w:rFonts w:ascii="標楷體" w:hAnsi="標楷體"/>
              </w:rPr>
              <w:t>N</w:t>
            </w:r>
          </w:p>
        </w:tc>
        <w:tc>
          <w:tcPr>
            <w:tcW w:w="51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3E1AB7" w:rsidRPr="003E1AB7" w:rsidRDefault="003E1AB7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</w:pPr>
            <w:r w:rsidRPr="002D6EEF">
              <w:rPr>
                <w:rFonts w:hint="eastAsia"/>
              </w:rPr>
              <w:t>Ｃ語言</w:t>
            </w:r>
            <w:r w:rsidRPr="00F37C24">
              <w:rPr>
                <w:rFonts w:ascii="標楷體" w:hAnsi="標楷體"/>
              </w:rPr>
              <w:t>(</w:t>
            </w:r>
            <w:r w:rsidRPr="00F37C24">
              <w:rPr>
                <w:rFonts w:ascii="標楷體" w:hAnsi="標楷體" w:hint="eastAsia"/>
              </w:rPr>
              <w:t>郭文彥</w:t>
            </w:r>
            <w:r w:rsidRPr="00F37C24">
              <w:rPr>
                <w:rFonts w:ascii="標楷體" w:hAnsi="標楷體"/>
              </w:rPr>
              <w:t>)</w:t>
            </w:r>
            <w:r w:rsidR="005A40CC">
              <w:rPr>
                <w:rFonts w:ascii="標楷體" w:hAnsi="標楷體"/>
              </w:rPr>
              <w:t>-</w:t>
            </w:r>
            <w:r w:rsidR="005A40CC">
              <w:rPr>
                <w:rFonts w:ascii="標楷體" w:hAnsi="標楷體" w:hint="eastAsia"/>
              </w:rPr>
              <w:t>S</w:t>
            </w:r>
            <w:r w:rsidR="005A40CC">
              <w:rPr>
                <w:rFonts w:ascii="標楷體" w:hAnsi="標楷體"/>
              </w:rPr>
              <w:t>F338</w:t>
            </w:r>
          </w:p>
        </w:tc>
        <w:tc>
          <w:tcPr>
            <w:tcW w:w="1021" w:type="dxa"/>
            <w:gridSpan w:val="2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3E1AB7" w:rsidRPr="00F37C24" w:rsidRDefault="003E1AB7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</w:pPr>
            <w:r w:rsidRPr="002D6EEF">
              <w:rPr>
                <w:rFonts w:hint="eastAsia"/>
              </w:rPr>
              <w:t>Ｃ語言</w:t>
            </w:r>
            <w:r w:rsidRPr="00F37C24">
              <w:rPr>
                <w:rFonts w:ascii="標楷體" w:hAnsi="標楷體"/>
              </w:rPr>
              <w:t>(</w:t>
            </w:r>
            <w:r w:rsidRPr="00F37C24">
              <w:rPr>
                <w:rFonts w:ascii="標楷體" w:hAnsi="標楷體" w:hint="eastAsia"/>
              </w:rPr>
              <w:t>郭文彥</w:t>
            </w:r>
            <w:r w:rsidRPr="00F37C24">
              <w:rPr>
                <w:rFonts w:ascii="標楷體" w:hAnsi="標楷體"/>
              </w:rPr>
              <w:t>)</w:t>
            </w:r>
            <w:r w:rsidR="00E03757">
              <w:rPr>
                <w:rFonts w:ascii="標楷體" w:hAnsi="標楷體"/>
              </w:rPr>
              <w:t>-</w:t>
            </w:r>
            <w:r w:rsidR="00E03757">
              <w:rPr>
                <w:rFonts w:ascii="標楷體" w:hAnsi="標楷體" w:hint="eastAsia"/>
              </w:rPr>
              <w:t>S</w:t>
            </w:r>
            <w:r w:rsidR="00E03757">
              <w:rPr>
                <w:rFonts w:ascii="標楷體" w:hAnsi="標楷體"/>
              </w:rPr>
              <w:t>F338</w:t>
            </w:r>
          </w:p>
          <w:p w:rsidR="003E1AB7" w:rsidRPr="007205A9" w:rsidRDefault="003E1AB7" w:rsidP="00DE3E34">
            <w:pPr>
              <w:adjustRightInd w:val="0"/>
              <w:snapToGrid w:val="0"/>
              <w:spacing w:line="44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業系統</w:t>
            </w:r>
            <w:r w:rsidRPr="007205A9">
              <w:rPr>
                <w:rFonts w:ascii="標楷體" w:hAnsi="標楷體"/>
              </w:rPr>
              <w:t>(潘東名)</w:t>
            </w:r>
            <w:r w:rsidR="00E03757">
              <w:rPr>
                <w:rFonts w:ascii="標楷體" w:hAnsi="標楷體"/>
              </w:rPr>
              <w:t>-</w:t>
            </w:r>
            <w:r w:rsidR="00E03757" w:rsidRPr="00E03757">
              <w:rPr>
                <w:rFonts w:ascii="標楷體" w:hAnsi="標楷體"/>
              </w:rPr>
              <w:t>LE40</w:t>
            </w:r>
            <w:r w:rsidR="00D05D27">
              <w:rPr>
                <w:rFonts w:ascii="標楷體" w:hAnsi="標楷體"/>
              </w:rPr>
              <w:t>3</w:t>
            </w:r>
          </w:p>
        </w:tc>
        <w:tc>
          <w:tcPr>
            <w:tcW w:w="51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4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3E1AB7" w:rsidRPr="00F37C24" w:rsidRDefault="003E1AB7" w:rsidP="00DE3E34">
            <w:pPr>
              <w:adjustRightInd w:val="0"/>
              <w:snapToGrid w:val="0"/>
              <w:spacing w:line="240" w:lineRule="exact"/>
              <w:ind w:left="113"/>
              <w:jc w:val="both"/>
            </w:pPr>
            <w:r w:rsidRPr="002D6EEF">
              <w:rPr>
                <w:rFonts w:hint="eastAsia"/>
              </w:rPr>
              <w:t>Ｃ語言</w:t>
            </w:r>
            <w:r w:rsidRPr="00F37C24">
              <w:rPr>
                <w:rFonts w:ascii="標楷體" w:hAnsi="標楷體"/>
              </w:rPr>
              <w:t>(</w:t>
            </w:r>
            <w:r w:rsidRPr="00F37C24">
              <w:rPr>
                <w:rFonts w:ascii="標楷體" w:hAnsi="標楷體" w:hint="eastAsia"/>
              </w:rPr>
              <w:t>郭文彥</w:t>
            </w:r>
            <w:r w:rsidRPr="00F37C24">
              <w:rPr>
                <w:rFonts w:ascii="標楷體" w:hAnsi="標楷體"/>
              </w:rPr>
              <w:t>)</w:t>
            </w:r>
            <w:r w:rsidR="00E03757">
              <w:rPr>
                <w:rFonts w:ascii="標楷體" w:hAnsi="標楷體"/>
              </w:rPr>
              <w:t>-</w:t>
            </w:r>
            <w:r w:rsidR="00E03757">
              <w:rPr>
                <w:rFonts w:ascii="標楷體" w:hAnsi="標楷體" w:hint="eastAsia"/>
              </w:rPr>
              <w:t>S</w:t>
            </w:r>
            <w:r w:rsidR="00E03757">
              <w:rPr>
                <w:rFonts w:ascii="標楷體" w:hAnsi="標楷體"/>
              </w:rPr>
              <w:t>F338</w:t>
            </w:r>
          </w:p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ind w:lef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業系統</w:t>
            </w:r>
            <w:r w:rsidRPr="007205A9">
              <w:rPr>
                <w:rFonts w:ascii="標楷體" w:hAnsi="標楷體"/>
              </w:rPr>
              <w:t>(潘東名)</w:t>
            </w:r>
            <w:r w:rsidR="00E03757">
              <w:rPr>
                <w:rFonts w:ascii="標楷體" w:hAnsi="標楷體"/>
              </w:rPr>
              <w:t>-</w:t>
            </w:r>
            <w:r w:rsidR="00E03757" w:rsidRPr="00E03757">
              <w:rPr>
                <w:rFonts w:ascii="標楷體" w:hAnsi="標楷體"/>
              </w:rPr>
              <w:t>LE40</w:t>
            </w:r>
            <w:r w:rsidR="00D05D27">
              <w:rPr>
                <w:rFonts w:ascii="標楷體" w:hAnsi="標楷體"/>
              </w:rPr>
              <w:t>3</w:t>
            </w:r>
          </w:p>
        </w:tc>
        <w:tc>
          <w:tcPr>
            <w:tcW w:w="8170" w:type="dxa"/>
            <w:gridSpan w:val="1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  <w:r>
              <w:rPr>
                <w:rFonts w:ascii="標楷體" w:hAnsi="標楷體" w:hint="eastAsia"/>
              </w:rPr>
              <w:t>程式設計(二)(</w:t>
            </w:r>
            <w:r w:rsidRPr="00BC3BB4">
              <w:rPr>
                <w:rFonts w:ascii="標楷體" w:hAnsi="標楷體" w:hint="eastAsia"/>
              </w:rPr>
              <w:t>潘俊杰</w:t>
            </w:r>
            <w:r>
              <w:rPr>
                <w:rFonts w:ascii="標楷體" w:hAnsi="標楷體" w:hint="eastAsia"/>
              </w:rPr>
              <w:t>)</w:t>
            </w:r>
            <w:r w:rsidR="000A1D4C">
              <w:rPr>
                <w:rFonts w:ascii="標楷體" w:hAnsi="標楷體" w:hint="eastAsia"/>
                <w:color w:val="000000"/>
              </w:rPr>
              <w:t>-</w:t>
            </w:r>
            <w:r w:rsidR="000A1D4C" w:rsidRPr="001C70FA">
              <w:rPr>
                <w:rFonts w:ascii="標楷體" w:hAnsi="標楷體"/>
              </w:rPr>
              <w:t>MA402</w:t>
            </w:r>
          </w:p>
        </w:tc>
        <w:tc>
          <w:tcPr>
            <w:tcW w:w="8228" w:type="dxa"/>
            <w:gridSpan w:val="16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E1AB7" w:rsidRPr="007205A9" w:rsidRDefault="003E1AB7" w:rsidP="00DE3E34">
            <w:pPr>
              <w:adjustRightInd w:val="0"/>
              <w:snapToGrid w:val="0"/>
              <w:spacing w:line="240" w:lineRule="exact"/>
              <w:jc w:val="both"/>
              <w:rPr>
                <w:rFonts w:ascii="標楷體" w:hAnsi="標楷體"/>
              </w:rPr>
            </w:pPr>
          </w:p>
        </w:tc>
      </w:tr>
      <w:tr w:rsidR="005B37B4" w:rsidRPr="007205A9" w:rsidTr="00DE3E34">
        <w:trPr>
          <w:gridAfter w:val="1"/>
          <w:wAfter w:w="9" w:type="dxa"/>
          <w:cantSplit/>
          <w:trHeight w:hRule="exact" w:val="1764"/>
        </w:trPr>
        <w:tc>
          <w:tcPr>
            <w:tcW w:w="978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bookmarkStart w:id="1" w:name="_Hlk450030435"/>
            <w:r w:rsidRPr="007205A9">
              <w:rPr>
                <w:rFonts w:ascii="標楷體" w:hAnsi="標楷體"/>
              </w:rPr>
              <w:t>1:40</w:t>
            </w:r>
          </w:p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2:30</w:t>
            </w:r>
          </w:p>
        </w:tc>
        <w:tc>
          <w:tcPr>
            <w:tcW w:w="428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5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微積分(二)(</w:t>
            </w:r>
            <w:r w:rsidRPr="003D3278">
              <w:rPr>
                <w:rFonts w:ascii="標楷體" w:hAnsi="標楷體" w:hint="eastAsia"/>
              </w:rPr>
              <w:t>嚴健彰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LH102</w:t>
            </w: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4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440" w:lineRule="exact"/>
              <w:ind w:left="113" w:right="113"/>
              <w:jc w:val="both"/>
              <w:rPr>
                <w:rFonts w:ascii="標楷體" w:hAnsi="標楷體"/>
              </w:rPr>
            </w:pPr>
            <w:r w:rsidRPr="00472DAB">
              <w:rPr>
                <w:rFonts w:ascii="標楷體" w:hAnsi="標楷體" w:hint="eastAsia"/>
              </w:rPr>
              <w:t>動態網頁設計</w:t>
            </w:r>
            <w:r w:rsidRPr="007205A9">
              <w:rPr>
                <w:rFonts w:ascii="標楷體" w:hAnsi="標楷體"/>
              </w:rPr>
              <w:t>(陳奕兆)-MA402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複變函數論(</w:t>
            </w:r>
            <w:r w:rsidRPr="00BC3BB4">
              <w:rPr>
                <w:rFonts w:ascii="標楷體" w:hAnsi="標楷體" w:hint="eastAsia"/>
              </w:rPr>
              <w:t>葉乃實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7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beforeLines="30" w:before="72" w:afterLines="50" w:after="120" w:line="400" w:lineRule="exact"/>
              <w:ind w:left="113" w:right="113"/>
              <w:jc w:val="both"/>
              <w:rPr>
                <w:rFonts w:ascii="標楷體" w:hAnsi="標楷體"/>
              </w:rPr>
            </w:pPr>
            <w:r w:rsidRPr="00472DAB">
              <w:rPr>
                <w:rFonts w:ascii="標楷體" w:hAnsi="標楷體" w:hint="eastAsia"/>
              </w:rPr>
              <w:t>動態網頁設計</w:t>
            </w:r>
            <w:r w:rsidRPr="007205A9">
              <w:rPr>
                <w:rFonts w:ascii="標楷體" w:hAnsi="標楷體"/>
              </w:rPr>
              <w:t>(陳奕兆)-MA402</w:t>
            </w:r>
          </w:p>
        </w:tc>
        <w:tc>
          <w:tcPr>
            <w:tcW w:w="51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40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010DEF">
            <w:pPr>
              <w:adjustRightInd w:val="0"/>
              <w:snapToGrid w:val="0"/>
              <w:spacing w:line="240" w:lineRule="exact"/>
              <w:ind w:left="113" w:right="113"/>
              <w:rPr>
                <w:rFonts w:ascii="標楷體" w:hAnsi="標楷體"/>
              </w:rPr>
            </w:pPr>
            <w:r w:rsidRPr="00D22000">
              <w:rPr>
                <w:rFonts w:ascii="標楷體" w:hAnsi="標楷體" w:hint="eastAsia"/>
                <w:spacing w:val="2"/>
                <w:w w:val="89"/>
                <w:fitText w:val="2907" w:id="-1024724992"/>
              </w:rPr>
              <w:t>資訊數學導論(潘俊杰)-</w:t>
            </w:r>
            <w:r w:rsidR="00010DEF" w:rsidRPr="00D22000">
              <w:rPr>
                <w:rFonts w:ascii="標楷體" w:hAnsi="標楷體"/>
                <w:spacing w:val="2"/>
                <w:w w:val="89"/>
                <w:fitText w:val="2907" w:id="-1024724992"/>
              </w:rPr>
              <w:t xml:space="preserve"> LH10</w:t>
            </w:r>
            <w:r w:rsidR="00010DEF" w:rsidRPr="00D22000">
              <w:rPr>
                <w:rFonts w:ascii="標楷體" w:hAnsi="標楷體"/>
                <w:spacing w:val="-7"/>
                <w:w w:val="89"/>
                <w:fitText w:val="2907" w:id="-1024724992"/>
              </w:rPr>
              <w:t>2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人生哲學(池雅慧)-ES</w:t>
            </w:r>
            <w:r>
              <w:rPr>
                <w:rFonts w:ascii="標楷體" w:hAnsi="標楷體"/>
              </w:rPr>
              <w:t>407</w:t>
            </w:r>
            <w:r w:rsidRPr="007205A9">
              <w:rPr>
                <w:rFonts w:ascii="標楷體" w:hAnsi="標楷體"/>
              </w:rPr>
              <w:tab/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ind w:left="113" w:right="454"/>
              <w:rPr>
                <w:rFonts w:ascii="標楷體" w:hAnsi="標楷體"/>
              </w:rPr>
            </w:pPr>
            <w:r w:rsidRPr="00902BB0">
              <w:rPr>
                <w:rFonts w:ascii="標楷體" w:hAnsi="標楷體" w:hint="eastAsia"/>
              </w:rPr>
              <w:t>人工智慧概論</w:t>
            </w:r>
            <w:r>
              <w:rPr>
                <w:rFonts w:ascii="標楷體" w:hAnsi="標楷體" w:hint="eastAsia"/>
              </w:rPr>
              <w:t>(</w:t>
            </w:r>
            <w:r>
              <w:rPr>
                <w:rFonts w:ascii="標楷體" w:hAnsi="標楷體" w:hint="eastAsia"/>
                <w:color w:val="000000"/>
              </w:rPr>
              <w:t>陳泓勳)-</w:t>
            </w:r>
            <w:r w:rsidRPr="001C70FA">
              <w:rPr>
                <w:rFonts w:ascii="標楷體" w:hAnsi="標楷體"/>
              </w:rPr>
              <w:t>MA402</w:t>
            </w:r>
          </w:p>
        </w:tc>
        <w:tc>
          <w:tcPr>
            <w:tcW w:w="511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ind w:left="113" w:right="141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數值分析(</w:t>
            </w:r>
            <w:r w:rsidRPr="00BC3BB4">
              <w:rPr>
                <w:rFonts w:ascii="標楷體" w:hAnsi="標楷體" w:hint="eastAsia"/>
              </w:rPr>
              <w:t>李勇達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MA307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ind w:left="113" w:right="454"/>
              <w:rPr>
                <w:rFonts w:ascii="標楷體" w:hAnsi="標楷體"/>
              </w:rPr>
            </w:pPr>
          </w:p>
        </w:tc>
        <w:tc>
          <w:tcPr>
            <w:tcW w:w="51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ind w:left="113" w:right="454"/>
              <w:rPr>
                <w:rFonts w:ascii="標楷體" w:hAnsi="標楷體"/>
              </w:rPr>
            </w:pPr>
          </w:p>
        </w:tc>
        <w:tc>
          <w:tcPr>
            <w:tcW w:w="4083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導 師 時 間</w:t>
            </w: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微積分(二)(</w:t>
            </w:r>
            <w:r w:rsidRPr="003D3278">
              <w:rPr>
                <w:rFonts w:ascii="標楷體" w:hAnsi="標楷體" w:hint="eastAsia"/>
              </w:rPr>
              <w:t>李安莉</w:t>
            </w:r>
            <w:r>
              <w:rPr>
                <w:rFonts w:ascii="標楷體" w:hAnsi="標楷體" w:hint="eastAsia"/>
              </w:rPr>
              <w:t>)</w:t>
            </w:r>
            <w:r>
              <w:rPr>
                <w:rFonts w:ascii="標楷體" w:hAnsi="標楷體"/>
              </w:rPr>
              <w:t>-LH102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D22000">
              <w:rPr>
                <w:rFonts w:ascii="標楷體" w:hAnsi="標楷體" w:hint="eastAsia"/>
                <w:spacing w:val="2"/>
                <w:w w:val="92"/>
                <w:fitText w:val="3120" w:id="-1253427967"/>
              </w:rPr>
              <w:t>高等微積分(二)(李勇達)</w:t>
            </w:r>
            <w:r w:rsidRPr="00D22000">
              <w:rPr>
                <w:rFonts w:ascii="標楷體" w:hAnsi="標楷體"/>
                <w:spacing w:val="2"/>
                <w:w w:val="92"/>
                <w:fitText w:val="3120" w:id="-1253427967"/>
              </w:rPr>
              <w:t>-MA30</w:t>
            </w:r>
            <w:r w:rsidRPr="00D22000">
              <w:rPr>
                <w:rFonts w:ascii="標楷體" w:hAnsi="標楷體"/>
                <w:spacing w:val="-14"/>
                <w:w w:val="92"/>
                <w:fitText w:val="3120" w:id="-1253427967"/>
              </w:rPr>
              <w:t>1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D22000">
              <w:rPr>
                <w:rFonts w:ascii="標楷體" w:hAnsi="標楷體" w:hint="eastAsia"/>
                <w:spacing w:val="2"/>
                <w:w w:val="92"/>
                <w:fitText w:val="3120" w:id="-1253427967"/>
              </w:rPr>
              <w:t>高等微積分(二)(郭仲成)</w:t>
            </w:r>
            <w:r w:rsidRPr="00D22000">
              <w:rPr>
                <w:rFonts w:ascii="標楷體" w:hAnsi="標楷體"/>
                <w:spacing w:val="2"/>
                <w:w w:val="92"/>
                <w:fitText w:val="3120" w:id="-1253427967"/>
              </w:rPr>
              <w:t>-MA30</w:t>
            </w:r>
            <w:r w:rsidRPr="00D22000">
              <w:rPr>
                <w:rFonts w:ascii="標楷體" w:hAnsi="標楷體"/>
                <w:spacing w:val="-14"/>
                <w:w w:val="92"/>
                <w:fitText w:val="3120" w:id="-1253427967"/>
              </w:rPr>
              <w:t>7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42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1530" w:type="dxa"/>
            <w:gridSpan w:val="3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420" w:lineRule="exact"/>
              <w:ind w:left="113" w:right="113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多變量分析(陳琬萍)-M</w:t>
            </w:r>
            <w:r>
              <w:rPr>
                <w:rFonts w:ascii="標楷體" w:hAnsi="標楷體"/>
              </w:rPr>
              <w:t>A306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大一外國語文(英文)(分班)</w:t>
            </w:r>
          </w:p>
        </w:tc>
        <w:tc>
          <w:tcPr>
            <w:tcW w:w="517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ind w:lef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ind w:left="1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論(二)(潘俊杰)</w:t>
            </w:r>
            <w:r>
              <w:rPr>
                <w:rFonts w:ascii="標楷體" w:hAnsi="標楷體"/>
              </w:rPr>
              <w:t>-MA</w:t>
            </w:r>
            <w:r w:rsidR="008E1BCC">
              <w:rPr>
                <w:rFonts w:ascii="標楷體" w:hAnsi="標楷體"/>
              </w:rPr>
              <w:t>40</w:t>
            </w:r>
            <w:r>
              <w:rPr>
                <w:rFonts w:ascii="標楷體" w:hAnsi="標楷體"/>
              </w:rPr>
              <w:t>3</w:t>
            </w:r>
          </w:p>
        </w:tc>
        <w:tc>
          <w:tcPr>
            <w:tcW w:w="510" w:type="dxa"/>
            <w:vMerge w:val="restart"/>
            <w:tcBorders>
              <w:top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專業倫理-科技倫理-MA301</w:t>
            </w:r>
          </w:p>
        </w:tc>
        <w:tc>
          <w:tcPr>
            <w:tcW w:w="1020" w:type="dxa"/>
            <w:gridSpan w:val="2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ind w:left="1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圖論(二)(潘俊杰)</w:t>
            </w:r>
            <w:r>
              <w:rPr>
                <w:rFonts w:ascii="標楷體" w:hAnsi="標楷體"/>
              </w:rPr>
              <w:t>-MA</w:t>
            </w:r>
            <w:r w:rsidR="008E1BCC">
              <w:rPr>
                <w:rFonts w:ascii="標楷體" w:hAnsi="標楷體"/>
              </w:rPr>
              <w:t>403</w:t>
            </w:r>
          </w:p>
        </w:tc>
        <w:tc>
          <w:tcPr>
            <w:tcW w:w="57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</w:tr>
      <w:bookmarkEnd w:id="1"/>
      <w:tr w:rsidR="005B37B4" w:rsidRPr="007205A9" w:rsidTr="00DE3E34">
        <w:trPr>
          <w:gridAfter w:val="1"/>
          <w:wAfter w:w="9" w:type="dxa"/>
          <w:cantSplit/>
          <w:trHeight w:val="452"/>
        </w:trPr>
        <w:tc>
          <w:tcPr>
            <w:tcW w:w="978" w:type="dxa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2:40</w:t>
            </w:r>
          </w:p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3:30</w:t>
            </w:r>
          </w:p>
        </w:tc>
        <w:tc>
          <w:tcPr>
            <w:tcW w:w="428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6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w w:val="89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4083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53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7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ind w:left="113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  <w:u w:val="single"/>
              </w:rPr>
            </w:pPr>
          </w:p>
        </w:tc>
      </w:tr>
      <w:tr w:rsidR="005B37B4" w:rsidRPr="007205A9" w:rsidTr="00DE3E34">
        <w:trPr>
          <w:gridAfter w:val="1"/>
          <w:wAfter w:w="9" w:type="dxa"/>
          <w:cantSplit/>
          <w:trHeight w:val="1047"/>
        </w:trPr>
        <w:tc>
          <w:tcPr>
            <w:tcW w:w="978" w:type="dxa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428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5B37B4" w:rsidRPr="007205A9" w:rsidRDefault="005B37B4" w:rsidP="00DE3E34">
            <w:pPr>
              <w:jc w:val="center"/>
              <w:rPr>
                <w:rFonts w:ascii="標楷體" w:hAnsi="標楷體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021" w:type="dxa"/>
            <w:gridSpan w:val="2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w w:val="89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3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D15115">
              <w:rPr>
                <w:rFonts w:ascii="標楷體" w:hAnsi="標楷體" w:hint="eastAsia"/>
              </w:rPr>
              <w:t>潘俊杰</w:t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D15115">
              <w:rPr>
                <w:rFonts w:ascii="標楷體" w:hAnsi="標楷體" w:hint="eastAsia"/>
              </w:rPr>
              <w:t>林可軒</w:t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D15115">
              <w:rPr>
                <w:rFonts w:ascii="標楷體" w:hAnsi="標楷體" w:hint="eastAsia"/>
              </w:rPr>
              <w:t>李勇達</w:t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3D3278">
              <w:rPr>
                <w:rFonts w:ascii="標楷體" w:hAnsi="標楷體" w:hint="eastAsia"/>
              </w:rPr>
              <w:t>郭仲成</w:t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D15115">
              <w:rPr>
                <w:rFonts w:ascii="標楷體" w:hAnsi="標楷體" w:hint="eastAsia"/>
              </w:rPr>
              <w:t>陳泓勳</w:t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D15115">
              <w:rPr>
                <w:rFonts w:ascii="標楷體" w:hAnsi="標楷體" w:hint="eastAsia"/>
              </w:rPr>
              <w:t>葉乃實</w:t>
            </w: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D15115">
              <w:rPr>
                <w:rFonts w:ascii="標楷體" w:hAnsi="標楷體" w:hint="eastAsia"/>
              </w:rPr>
              <w:t>蘇萾欽</w:t>
            </w:r>
          </w:p>
        </w:tc>
        <w:tc>
          <w:tcPr>
            <w:tcW w:w="510" w:type="dxa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D15115" w:rsidRDefault="005B37B4" w:rsidP="00DE3E34">
            <w:pPr>
              <w:adjustRightInd w:val="0"/>
              <w:snapToGrid w:val="0"/>
              <w:spacing w:line="240" w:lineRule="exact"/>
              <w:jc w:val="center"/>
              <w:rPr>
                <w:rFonts w:ascii="標楷體" w:hAnsi="標楷體"/>
              </w:rPr>
            </w:pPr>
            <w:r w:rsidRPr="00D15115">
              <w:rPr>
                <w:rFonts w:ascii="標楷體" w:hAnsi="標楷體" w:hint="eastAsia"/>
              </w:rPr>
              <w:t>邱文齡</w:t>
            </w: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53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020" w:type="dxa"/>
            <w:gridSpan w:val="2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7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ind w:left="113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5B37B4" w:rsidRPr="007205A9" w:rsidRDefault="005B37B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  <w:u w:val="single"/>
              </w:rPr>
            </w:pPr>
          </w:p>
        </w:tc>
      </w:tr>
      <w:tr w:rsidR="006255C8" w:rsidRPr="007205A9" w:rsidTr="0059768F">
        <w:trPr>
          <w:gridAfter w:val="1"/>
          <w:wAfter w:w="9" w:type="dxa"/>
          <w:trHeight w:hRule="exact" w:val="1378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3:40</w:t>
            </w:r>
          </w:p>
          <w:p w:rsidR="006255C8" w:rsidRPr="007205A9" w:rsidRDefault="006255C8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6255C8" w:rsidRPr="007205A9" w:rsidRDefault="006255C8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4:30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5C8" w:rsidRPr="007205A9" w:rsidRDefault="006255C8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 w:hint="eastAsia"/>
              </w:rPr>
              <w:t>7</w:t>
            </w:r>
          </w:p>
        </w:tc>
        <w:tc>
          <w:tcPr>
            <w:tcW w:w="51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rPr>
                <w:rFonts w:ascii="標楷體" w:hAnsi="標楷體"/>
                <w:spacing w:val="1"/>
                <w:w w:val="86"/>
              </w:rPr>
            </w:pPr>
            <w:r>
              <w:rPr>
                <w:rFonts w:ascii="標楷體" w:hAnsi="標楷體" w:hint="eastAsia"/>
                <w:spacing w:val="1"/>
                <w:w w:val="86"/>
              </w:rPr>
              <w:t xml:space="preserve"> </w:t>
            </w:r>
          </w:p>
        </w:tc>
        <w:tc>
          <w:tcPr>
            <w:tcW w:w="511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1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3" w:type="dxa"/>
            <w:vMerge/>
            <w:tcBorders>
              <w:right w:val="single" w:sz="4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2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3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rPr>
                <w:rFonts w:ascii="標楷體" w:hAnsi="標楷體"/>
                <w:spacing w:val="7"/>
                <w:w w:val="84"/>
              </w:rPr>
            </w:pPr>
          </w:p>
        </w:tc>
        <w:tc>
          <w:tcPr>
            <w:tcW w:w="2040" w:type="dxa"/>
            <w:gridSpan w:val="4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6255C8">
            <w:pPr>
              <w:adjustRightInd w:val="0"/>
              <w:snapToGrid w:val="0"/>
              <w:spacing w:line="276" w:lineRule="auto"/>
              <w:ind w:left="113" w:right="113"/>
              <w:rPr>
                <w:rFonts w:ascii="標楷體" w:hAnsi="標楷體"/>
              </w:rPr>
            </w:pPr>
            <w:r w:rsidRPr="006255C8">
              <w:rPr>
                <w:rFonts w:ascii="標楷體" w:hAnsi="標楷體" w:hint="eastAsia"/>
                <w:fitText w:val="2880" w:id="-1132750845"/>
              </w:rPr>
              <w:t>向量微積分(楊南屏)</w:t>
            </w:r>
            <w:r w:rsidRPr="006255C8">
              <w:rPr>
                <w:rFonts w:ascii="標楷體" w:hAnsi="標楷體"/>
                <w:fitText w:val="2880" w:id="-1132750845"/>
              </w:rPr>
              <w:t>-MA306</w:t>
            </w:r>
          </w:p>
        </w:tc>
        <w:tc>
          <w:tcPr>
            <w:tcW w:w="1020" w:type="dxa"/>
            <w:gridSpan w:val="2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Default="006255C8" w:rsidP="00DE3E34">
            <w:pPr>
              <w:adjustRightInd w:val="0"/>
              <w:snapToGrid w:val="0"/>
              <w:ind w:left="113" w:right="113"/>
            </w:pPr>
            <w:r w:rsidRPr="009301B4">
              <w:rPr>
                <w:rFonts w:hint="eastAsia"/>
              </w:rPr>
              <w:t>論文研討</w:t>
            </w:r>
          </w:p>
          <w:p w:rsidR="006255C8" w:rsidRDefault="006255C8" w:rsidP="00DE3E34">
            <w:pPr>
              <w:adjustRightInd w:val="0"/>
              <w:snapToGrid w:val="0"/>
              <w:ind w:left="113" w:right="170"/>
              <w:jc w:val="right"/>
            </w:pPr>
            <w:r w:rsidRPr="009301B4">
              <w:rPr>
                <w:rFonts w:hint="eastAsia"/>
              </w:rPr>
              <w:t>(</w:t>
            </w:r>
            <w:r>
              <w:rPr>
                <w:rFonts w:hint="eastAsia"/>
              </w:rPr>
              <w:t>陳琬萍</w:t>
            </w:r>
            <w:r w:rsidRPr="009301B4">
              <w:rPr>
                <w:rFonts w:hint="eastAsia"/>
              </w:rPr>
              <w:t>)</w:t>
            </w:r>
          </w:p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center"/>
              <w:rPr>
                <w:rFonts w:ascii="標楷體" w:hAnsi="標楷體"/>
              </w:rPr>
            </w:pPr>
            <w:r>
              <w:t>-</w:t>
            </w:r>
            <w:r w:rsidRPr="009301B4">
              <w:rPr>
                <w:rFonts w:hint="eastAsia"/>
              </w:rPr>
              <w:t>M</w:t>
            </w:r>
            <w:r w:rsidRPr="009301B4">
              <w:t>A307</w:t>
            </w:r>
          </w:p>
        </w:tc>
        <w:tc>
          <w:tcPr>
            <w:tcW w:w="5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F3013D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  <w:r w:rsidRPr="007205A9">
              <w:rPr>
                <w:rFonts w:ascii="標楷體" w:hAnsi="標楷體" w:hint="eastAsia"/>
              </w:rPr>
              <w:t>體育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  <w:r w:rsidRPr="007205A9">
              <w:rPr>
                <w:rFonts w:ascii="標楷體" w:hAnsi="標楷體" w:hint="eastAsia"/>
              </w:rPr>
              <w:t>體育</w:t>
            </w: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6255C8">
            <w:pPr>
              <w:adjustRightInd w:val="0"/>
              <w:snapToGrid w:val="0"/>
              <w:spacing w:beforeLines="20" w:before="48" w:line="276" w:lineRule="auto"/>
              <w:ind w:left="113" w:right="113"/>
              <w:jc w:val="both"/>
              <w:rPr>
                <w:rFonts w:ascii="標楷體" w:hAnsi="標楷體"/>
                <w:lang w:eastAsia="zh-CN"/>
              </w:rPr>
            </w:pPr>
            <w:r w:rsidRPr="007205A9">
              <w:rPr>
                <w:rFonts w:ascii="標楷體" w:hAnsi="標楷體" w:hint="eastAsia"/>
              </w:rPr>
              <w:t>人生哲學</w:t>
            </w:r>
            <w:r>
              <w:rPr>
                <w:rFonts w:ascii="標楷體" w:hAnsi="標楷體" w:hint="eastAsia"/>
              </w:rPr>
              <w:t>(</w:t>
            </w:r>
            <w:r w:rsidRPr="007205A9">
              <w:rPr>
                <w:rFonts w:ascii="標楷體" w:hAnsi="標楷體" w:hint="eastAsia"/>
              </w:rPr>
              <w:t>詹嫦慧</w:t>
            </w:r>
            <w:r>
              <w:rPr>
                <w:rFonts w:ascii="標楷體" w:hAnsi="標楷體" w:hint="eastAsia"/>
              </w:rPr>
              <w:t>)</w:t>
            </w:r>
            <w:r w:rsidRPr="007205A9">
              <w:rPr>
                <w:rFonts w:ascii="標楷體" w:hAnsi="標楷體" w:hint="eastAsia"/>
                <w:lang w:eastAsia="zh-CN"/>
              </w:rPr>
              <w:t>-ES</w:t>
            </w:r>
            <w:r w:rsidR="00635ACE">
              <w:rPr>
                <w:rFonts w:ascii="標楷體" w:hAnsi="標楷體"/>
                <w:lang w:eastAsia="zh-CN"/>
              </w:rPr>
              <w:t>3</w:t>
            </w:r>
            <w:r w:rsidRPr="007205A9">
              <w:rPr>
                <w:rFonts w:ascii="標楷體" w:hAnsi="標楷體"/>
                <w:lang w:eastAsia="zh-CN"/>
              </w:rPr>
              <w:t>08</w:t>
            </w:r>
          </w:p>
          <w:p w:rsidR="006255C8" w:rsidRPr="007205A9" w:rsidRDefault="006255C8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  <w:lang w:eastAsia="zh-CN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530" w:type="dxa"/>
            <w:gridSpan w:val="3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7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1020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</w:tr>
      <w:tr w:rsidR="006255C8" w:rsidRPr="007205A9" w:rsidTr="0059768F">
        <w:trPr>
          <w:gridAfter w:val="1"/>
          <w:wAfter w:w="9" w:type="dxa"/>
          <w:cantSplit/>
          <w:trHeight w:val="1725"/>
        </w:trPr>
        <w:tc>
          <w:tcPr>
            <w:tcW w:w="978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255C8" w:rsidRDefault="006255C8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4:</w:t>
            </w:r>
            <w:r>
              <w:rPr>
                <w:rFonts w:ascii="標楷體" w:hAnsi="標楷體"/>
              </w:rPr>
              <w:t>4</w:t>
            </w:r>
            <w:r w:rsidRPr="007205A9">
              <w:rPr>
                <w:rFonts w:ascii="標楷體" w:hAnsi="標楷體"/>
              </w:rPr>
              <w:t>0</w:t>
            </w:r>
          </w:p>
          <w:p w:rsidR="006255C8" w:rsidRPr="007205A9" w:rsidRDefault="006255C8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6255C8" w:rsidRPr="007205A9" w:rsidRDefault="006255C8" w:rsidP="00DE3E34">
            <w:pPr>
              <w:adjustRightInd w:val="0"/>
              <w:snapToGrid w:val="0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5:30</w:t>
            </w:r>
          </w:p>
        </w:tc>
        <w:tc>
          <w:tcPr>
            <w:tcW w:w="428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255C8" w:rsidRPr="007205A9" w:rsidRDefault="006255C8" w:rsidP="00DE3E34">
            <w:pPr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 w:hint="eastAsia"/>
              </w:rPr>
              <w:t>8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1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4087" w:type="dxa"/>
            <w:gridSpan w:val="8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76" w:lineRule="auto"/>
              <w:ind w:left="113" w:right="113"/>
              <w:rPr>
                <w:rFonts w:ascii="標楷體" w:hAnsi="標楷體"/>
                <w:spacing w:val="1"/>
                <w:w w:val="86"/>
              </w:rPr>
            </w:pPr>
            <w:r w:rsidRPr="00D22000">
              <w:rPr>
                <w:rFonts w:ascii="標楷體" w:hAnsi="標楷體" w:hint="eastAsia"/>
                <w:spacing w:val="1"/>
                <w:w w:val="93"/>
                <w:fitText w:val="2575" w:id="-1132751103"/>
              </w:rPr>
              <w:t>微積分專題(廖建通)</w:t>
            </w:r>
            <w:r w:rsidRPr="00D22000">
              <w:rPr>
                <w:rFonts w:ascii="標楷體" w:hAnsi="標楷體"/>
                <w:spacing w:val="1"/>
                <w:w w:val="93"/>
                <w:fitText w:val="2575" w:id="-1132751103"/>
              </w:rPr>
              <w:t>MA30</w:t>
            </w:r>
            <w:r w:rsidRPr="00D22000">
              <w:rPr>
                <w:rFonts w:ascii="標楷體" w:hAnsi="標楷體"/>
                <w:w w:val="93"/>
                <w:fitText w:val="2575" w:id="-1132751103"/>
              </w:rPr>
              <w:t>7</w:t>
            </w:r>
          </w:p>
        </w:tc>
        <w:tc>
          <w:tcPr>
            <w:tcW w:w="513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2040" w:type="dxa"/>
            <w:gridSpan w:val="4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5155D4" w:rsidRDefault="006255C8" w:rsidP="00DE3E34">
            <w:pPr>
              <w:adjustRightInd w:val="0"/>
              <w:snapToGrid w:val="0"/>
              <w:spacing w:beforeLines="50" w:before="120" w:line="360" w:lineRule="auto"/>
              <w:ind w:left="113" w:righ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5155D4" w:rsidRDefault="006255C8" w:rsidP="00DE3E34">
            <w:pPr>
              <w:adjustRightInd w:val="0"/>
              <w:snapToGrid w:val="0"/>
              <w:spacing w:beforeLines="50" w:before="120" w:line="360" w:lineRule="auto"/>
              <w:ind w:left="113" w:righ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5155D4" w:rsidRDefault="006255C8" w:rsidP="00DE3E34">
            <w:pPr>
              <w:adjustRightInd w:val="0"/>
              <w:snapToGrid w:val="0"/>
              <w:spacing w:beforeLines="50" w:before="120" w:line="360" w:lineRule="auto"/>
              <w:ind w:left="113" w:righ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5155D4" w:rsidRDefault="006255C8" w:rsidP="00DE3E34">
            <w:pPr>
              <w:adjustRightInd w:val="0"/>
              <w:snapToGrid w:val="0"/>
              <w:spacing w:beforeLines="50" w:before="120" w:line="360" w:lineRule="auto"/>
              <w:ind w:left="113" w:right="113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adjustRightInd w:val="0"/>
              <w:snapToGrid w:val="0"/>
              <w:spacing w:line="240" w:lineRule="exact"/>
              <w:ind w:left="113" w:right="113"/>
              <w:jc w:val="both"/>
              <w:rPr>
                <w:rFonts w:ascii="標楷體" w:hAnsi="標楷體"/>
                <w:spacing w:val="1"/>
                <w:w w:val="86"/>
              </w:rPr>
            </w:pPr>
          </w:p>
        </w:tc>
        <w:tc>
          <w:tcPr>
            <w:tcW w:w="517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</w:rPr>
            </w:pPr>
          </w:p>
        </w:tc>
        <w:tc>
          <w:tcPr>
            <w:tcW w:w="510" w:type="dxa"/>
            <w:vMerge w:val="restart"/>
            <w:tcBorders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ind w:left="113"/>
              <w:rPr>
                <w:rFonts w:ascii="標楷體" w:hAnsi="標楷體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6255C8" w:rsidRPr="007205A9" w:rsidRDefault="006255C8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</w:tr>
      <w:tr w:rsidR="00DE3E34" w:rsidRPr="007205A9" w:rsidTr="00E64BF4">
        <w:trPr>
          <w:gridAfter w:val="1"/>
          <w:wAfter w:w="9" w:type="dxa"/>
          <w:cantSplit/>
          <w:trHeight w:val="1019"/>
        </w:trPr>
        <w:tc>
          <w:tcPr>
            <w:tcW w:w="97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E3E34" w:rsidRPr="007205A9" w:rsidRDefault="00DE3E34" w:rsidP="00DE3E34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5:40</w:t>
            </w:r>
          </w:p>
          <w:p w:rsidR="00DE3E34" w:rsidRPr="007205A9" w:rsidRDefault="00DE3E34" w:rsidP="00DE3E34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|</w:t>
            </w:r>
          </w:p>
          <w:p w:rsidR="00DE3E34" w:rsidRPr="007205A9" w:rsidRDefault="00DE3E34" w:rsidP="00DE3E34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/>
              </w:rPr>
              <w:t>6:30</w:t>
            </w:r>
          </w:p>
        </w:tc>
        <w:tc>
          <w:tcPr>
            <w:tcW w:w="42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E3E34" w:rsidRPr="007205A9" w:rsidRDefault="00DE3E34" w:rsidP="00DE3E34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7205A9">
              <w:rPr>
                <w:rFonts w:ascii="標楷體" w:hAnsi="標楷體" w:hint="eastAsia"/>
              </w:rPr>
              <w:t>E</w:t>
            </w:r>
            <w:r w:rsidRPr="007205A9">
              <w:rPr>
                <w:rFonts w:ascii="標楷體" w:hAnsi="標楷體"/>
              </w:rPr>
              <w:t>0</w:t>
            </w: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  <w:w w:val="76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1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4087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3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adjustRightInd w:val="0"/>
              <w:snapToGrid w:val="0"/>
              <w:spacing w:line="276" w:lineRule="auto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7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1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  <w:tc>
          <w:tcPr>
            <w:tcW w:w="57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extDirection w:val="tbRlV"/>
            <w:vAlign w:val="center"/>
          </w:tcPr>
          <w:p w:rsidR="00DE3E34" w:rsidRPr="007205A9" w:rsidRDefault="00DE3E34" w:rsidP="00DE3E34">
            <w:pPr>
              <w:spacing w:line="240" w:lineRule="exact"/>
              <w:ind w:left="113" w:right="113"/>
              <w:jc w:val="both"/>
              <w:rPr>
                <w:rFonts w:ascii="標楷體" w:hAnsi="標楷體"/>
              </w:rPr>
            </w:pPr>
          </w:p>
        </w:tc>
      </w:tr>
    </w:tbl>
    <w:p w:rsidR="00E51C7B" w:rsidRPr="007205A9" w:rsidRDefault="00E51C7B">
      <w:pPr>
        <w:rPr>
          <w:rFonts w:ascii="標楷體" w:hAnsi="標楷體"/>
          <w:sz w:val="16"/>
        </w:rPr>
      </w:pPr>
    </w:p>
    <w:sectPr w:rsidR="00E51C7B" w:rsidRPr="007205A9" w:rsidSect="00422F5E">
      <w:pgSz w:w="23814" w:h="16840" w:orient="landscape"/>
      <w:pgMar w:top="227" w:right="57" w:bottom="57" w:left="5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000" w:rsidRDefault="00D22000" w:rsidP="006A4FF6">
      <w:r>
        <w:separator/>
      </w:r>
    </w:p>
  </w:endnote>
  <w:endnote w:type="continuationSeparator" w:id="0">
    <w:p w:rsidR="00D22000" w:rsidRDefault="00D22000" w:rsidP="006A4F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000" w:rsidRDefault="00D22000" w:rsidP="006A4FF6">
      <w:r>
        <w:separator/>
      </w:r>
    </w:p>
  </w:footnote>
  <w:footnote w:type="continuationSeparator" w:id="0">
    <w:p w:rsidR="00D22000" w:rsidRDefault="00D22000" w:rsidP="006A4F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8"/>
  <w:drawingGridVerticalSpacing w:val="50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620"/>
    <w:rsid w:val="00002D8F"/>
    <w:rsid w:val="00002E61"/>
    <w:rsid w:val="00004BE0"/>
    <w:rsid w:val="00004DEA"/>
    <w:rsid w:val="000056C9"/>
    <w:rsid w:val="00007C09"/>
    <w:rsid w:val="000101CE"/>
    <w:rsid w:val="00010596"/>
    <w:rsid w:val="000107E3"/>
    <w:rsid w:val="00010B9F"/>
    <w:rsid w:val="00010DEF"/>
    <w:rsid w:val="000118AA"/>
    <w:rsid w:val="00011F3D"/>
    <w:rsid w:val="000122EB"/>
    <w:rsid w:val="000136EB"/>
    <w:rsid w:val="00013E1D"/>
    <w:rsid w:val="000148D0"/>
    <w:rsid w:val="000215B8"/>
    <w:rsid w:val="000217F2"/>
    <w:rsid w:val="000218B5"/>
    <w:rsid w:val="00023020"/>
    <w:rsid w:val="00023838"/>
    <w:rsid w:val="00023919"/>
    <w:rsid w:val="000243B3"/>
    <w:rsid w:val="00024BDA"/>
    <w:rsid w:val="000271DA"/>
    <w:rsid w:val="0002737D"/>
    <w:rsid w:val="0003047D"/>
    <w:rsid w:val="000327CE"/>
    <w:rsid w:val="00032892"/>
    <w:rsid w:val="00032EEB"/>
    <w:rsid w:val="0003441C"/>
    <w:rsid w:val="0003524D"/>
    <w:rsid w:val="0003560C"/>
    <w:rsid w:val="0003624E"/>
    <w:rsid w:val="00036FA5"/>
    <w:rsid w:val="0004077F"/>
    <w:rsid w:val="000407A8"/>
    <w:rsid w:val="000413C4"/>
    <w:rsid w:val="0004200D"/>
    <w:rsid w:val="00042524"/>
    <w:rsid w:val="00043BFF"/>
    <w:rsid w:val="00046A9B"/>
    <w:rsid w:val="00046EC1"/>
    <w:rsid w:val="000507EF"/>
    <w:rsid w:val="0005488B"/>
    <w:rsid w:val="00054D36"/>
    <w:rsid w:val="000570CA"/>
    <w:rsid w:val="00060648"/>
    <w:rsid w:val="00061223"/>
    <w:rsid w:val="00061300"/>
    <w:rsid w:val="00064083"/>
    <w:rsid w:val="000642E8"/>
    <w:rsid w:val="0006430D"/>
    <w:rsid w:val="00064752"/>
    <w:rsid w:val="000648F4"/>
    <w:rsid w:val="00064928"/>
    <w:rsid w:val="00065495"/>
    <w:rsid w:val="000665A2"/>
    <w:rsid w:val="000700B9"/>
    <w:rsid w:val="00070683"/>
    <w:rsid w:val="00071766"/>
    <w:rsid w:val="00072AEA"/>
    <w:rsid w:val="0007371B"/>
    <w:rsid w:val="000738D6"/>
    <w:rsid w:val="00074346"/>
    <w:rsid w:val="000747B8"/>
    <w:rsid w:val="00075936"/>
    <w:rsid w:val="00076772"/>
    <w:rsid w:val="0007703B"/>
    <w:rsid w:val="00081D41"/>
    <w:rsid w:val="000835D7"/>
    <w:rsid w:val="00083973"/>
    <w:rsid w:val="000839CB"/>
    <w:rsid w:val="00084024"/>
    <w:rsid w:val="00084977"/>
    <w:rsid w:val="0008630E"/>
    <w:rsid w:val="000867C7"/>
    <w:rsid w:val="00086AE2"/>
    <w:rsid w:val="00087C90"/>
    <w:rsid w:val="0009020F"/>
    <w:rsid w:val="00091952"/>
    <w:rsid w:val="00091AFA"/>
    <w:rsid w:val="000949E9"/>
    <w:rsid w:val="000A0E36"/>
    <w:rsid w:val="000A1D4C"/>
    <w:rsid w:val="000A1E8E"/>
    <w:rsid w:val="000A5859"/>
    <w:rsid w:val="000A731C"/>
    <w:rsid w:val="000A772A"/>
    <w:rsid w:val="000B2312"/>
    <w:rsid w:val="000B321E"/>
    <w:rsid w:val="000B34A3"/>
    <w:rsid w:val="000B58EE"/>
    <w:rsid w:val="000B5D78"/>
    <w:rsid w:val="000B63C5"/>
    <w:rsid w:val="000B680D"/>
    <w:rsid w:val="000B6A85"/>
    <w:rsid w:val="000C0B6C"/>
    <w:rsid w:val="000C23CC"/>
    <w:rsid w:val="000C27FF"/>
    <w:rsid w:val="000C28E7"/>
    <w:rsid w:val="000C422A"/>
    <w:rsid w:val="000C4268"/>
    <w:rsid w:val="000C49FB"/>
    <w:rsid w:val="000C5745"/>
    <w:rsid w:val="000C59C0"/>
    <w:rsid w:val="000D226B"/>
    <w:rsid w:val="000D286E"/>
    <w:rsid w:val="000D38AD"/>
    <w:rsid w:val="000D448A"/>
    <w:rsid w:val="000D45D0"/>
    <w:rsid w:val="000D52F2"/>
    <w:rsid w:val="000D65EA"/>
    <w:rsid w:val="000E1ABE"/>
    <w:rsid w:val="000E272A"/>
    <w:rsid w:val="000E3004"/>
    <w:rsid w:val="000E7289"/>
    <w:rsid w:val="000E797C"/>
    <w:rsid w:val="000F13B1"/>
    <w:rsid w:val="000F39CC"/>
    <w:rsid w:val="000F3D85"/>
    <w:rsid w:val="000F5222"/>
    <w:rsid w:val="000F734E"/>
    <w:rsid w:val="000F7BE8"/>
    <w:rsid w:val="00100766"/>
    <w:rsid w:val="00100C46"/>
    <w:rsid w:val="0010198D"/>
    <w:rsid w:val="00101D29"/>
    <w:rsid w:val="00101E2C"/>
    <w:rsid w:val="001027B4"/>
    <w:rsid w:val="001028D8"/>
    <w:rsid w:val="0010311D"/>
    <w:rsid w:val="00103206"/>
    <w:rsid w:val="00103694"/>
    <w:rsid w:val="0010451F"/>
    <w:rsid w:val="00106EBE"/>
    <w:rsid w:val="001073CA"/>
    <w:rsid w:val="001101F9"/>
    <w:rsid w:val="00112859"/>
    <w:rsid w:val="00112FCC"/>
    <w:rsid w:val="001132F4"/>
    <w:rsid w:val="00113592"/>
    <w:rsid w:val="00115621"/>
    <w:rsid w:val="001173ED"/>
    <w:rsid w:val="0011779C"/>
    <w:rsid w:val="0011789D"/>
    <w:rsid w:val="00121075"/>
    <w:rsid w:val="0012141E"/>
    <w:rsid w:val="001217F6"/>
    <w:rsid w:val="00122AF5"/>
    <w:rsid w:val="00123DE9"/>
    <w:rsid w:val="001252C4"/>
    <w:rsid w:val="00125935"/>
    <w:rsid w:val="00125AB5"/>
    <w:rsid w:val="00125B7E"/>
    <w:rsid w:val="00125DF0"/>
    <w:rsid w:val="00130ECA"/>
    <w:rsid w:val="00132C59"/>
    <w:rsid w:val="00133742"/>
    <w:rsid w:val="001338C4"/>
    <w:rsid w:val="00134360"/>
    <w:rsid w:val="00135029"/>
    <w:rsid w:val="00135ACB"/>
    <w:rsid w:val="00137AD8"/>
    <w:rsid w:val="001401AD"/>
    <w:rsid w:val="001406BE"/>
    <w:rsid w:val="001417C2"/>
    <w:rsid w:val="00141EAD"/>
    <w:rsid w:val="00142B2C"/>
    <w:rsid w:val="0014486A"/>
    <w:rsid w:val="00150196"/>
    <w:rsid w:val="0015088D"/>
    <w:rsid w:val="00150AAD"/>
    <w:rsid w:val="00150FCE"/>
    <w:rsid w:val="001525D1"/>
    <w:rsid w:val="00154D7F"/>
    <w:rsid w:val="001552A3"/>
    <w:rsid w:val="00155366"/>
    <w:rsid w:val="001558B7"/>
    <w:rsid w:val="00155B99"/>
    <w:rsid w:val="00155BCD"/>
    <w:rsid w:val="00156119"/>
    <w:rsid w:val="00157ABB"/>
    <w:rsid w:val="001604D2"/>
    <w:rsid w:val="00160EE3"/>
    <w:rsid w:val="0016245F"/>
    <w:rsid w:val="0016310D"/>
    <w:rsid w:val="0016550C"/>
    <w:rsid w:val="001668BB"/>
    <w:rsid w:val="00170A08"/>
    <w:rsid w:val="001715BF"/>
    <w:rsid w:val="0017161A"/>
    <w:rsid w:val="0017376F"/>
    <w:rsid w:val="001754DF"/>
    <w:rsid w:val="001766EC"/>
    <w:rsid w:val="001777B5"/>
    <w:rsid w:val="0018033B"/>
    <w:rsid w:val="00180A68"/>
    <w:rsid w:val="00182846"/>
    <w:rsid w:val="00182DCF"/>
    <w:rsid w:val="00183587"/>
    <w:rsid w:val="00185A13"/>
    <w:rsid w:val="00192285"/>
    <w:rsid w:val="00193C21"/>
    <w:rsid w:val="00193C99"/>
    <w:rsid w:val="00193E5A"/>
    <w:rsid w:val="00194459"/>
    <w:rsid w:val="00197D53"/>
    <w:rsid w:val="001A005C"/>
    <w:rsid w:val="001A01C1"/>
    <w:rsid w:val="001A094A"/>
    <w:rsid w:val="001A100E"/>
    <w:rsid w:val="001A2261"/>
    <w:rsid w:val="001A2658"/>
    <w:rsid w:val="001A3474"/>
    <w:rsid w:val="001A3CEE"/>
    <w:rsid w:val="001A4F7A"/>
    <w:rsid w:val="001A5C53"/>
    <w:rsid w:val="001A6513"/>
    <w:rsid w:val="001A76DE"/>
    <w:rsid w:val="001B0699"/>
    <w:rsid w:val="001B15BA"/>
    <w:rsid w:val="001B389C"/>
    <w:rsid w:val="001B4EE6"/>
    <w:rsid w:val="001B54BA"/>
    <w:rsid w:val="001B6385"/>
    <w:rsid w:val="001B6498"/>
    <w:rsid w:val="001C060F"/>
    <w:rsid w:val="001C40B8"/>
    <w:rsid w:val="001C4109"/>
    <w:rsid w:val="001C460E"/>
    <w:rsid w:val="001C462F"/>
    <w:rsid w:val="001C6AB0"/>
    <w:rsid w:val="001C70FA"/>
    <w:rsid w:val="001D1E2C"/>
    <w:rsid w:val="001D2327"/>
    <w:rsid w:val="001E03CF"/>
    <w:rsid w:val="001E060A"/>
    <w:rsid w:val="001E1449"/>
    <w:rsid w:val="001E24F1"/>
    <w:rsid w:val="001E4562"/>
    <w:rsid w:val="001E46C4"/>
    <w:rsid w:val="001E4992"/>
    <w:rsid w:val="001E4AE5"/>
    <w:rsid w:val="001E56FC"/>
    <w:rsid w:val="001E610E"/>
    <w:rsid w:val="001F06E7"/>
    <w:rsid w:val="001F11FD"/>
    <w:rsid w:val="001F126B"/>
    <w:rsid w:val="001F2928"/>
    <w:rsid w:val="001F2B8B"/>
    <w:rsid w:val="001F4C45"/>
    <w:rsid w:val="001F51FD"/>
    <w:rsid w:val="001F541E"/>
    <w:rsid w:val="001F5522"/>
    <w:rsid w:val="001F574C"/>
    <w:rsid w:val="001F6568"/>
    <w:rsid w:val="001F6F8C"/>
    <w:rsid w:val="001F787B"/>
    <w:rsid w:val="001F7F1D"/>
    <w:rsid w:val="00205B08"/>
    <w:rsid w:val="00205E09"/>
    <w:rsid w:val="00210A06"/>
    <w:rsid w:val="00211135"/>
    <w:rsid w:val="0021270B"/>
    <w:rsid w:val="002128B4"/>
    <w:rsid w:val="00214C03"/>
    <w:rsid w:val="002151B4"/>
    <w:rsid w:val="0021589F"/>
    <w:rsid w:val="00216370"/>
    <w:rsid w:val="002164D9"/>
    <w:rsid w:val="002164FB"/>
    <w:rsid w:val="00216BA4"/>
    <w:rsid w:val="00220353"/>
    <w:rsid w:val="002210AE"/>
    <w:rsid w:val="002215AC"/>
    <w:rsid w:val="00222EA3"/>
    <w:rsid w:val="00223460"/>
    <w:rsid w:val="002235AA"/>
    <w:rsid w:val="0022400E"/>
    <w:rsid w:val="002258FB"/>
    <w:rsid w:val="002259E5"/>
    <w:rsid w:val="00225C5A"/>
    <w:rsid w:val="0022613C"/>
    <w:rsid w:val="00232F4C"/>
    <w:rsid w:val="00233B3C"/>
    <w:rsid w:val="002342F6"/>
    <w:rsid w:val="0023458A"/>
    <w:rsid w:val="00234ACE"/>
    <w:rsid w:val="002365D8"/>
    <w:rsid w:val="00237A21"/>
    <w:rsid w:val="002403D0"/>
    <w:rsid w:val="00240F13"/>
    <w:rsid w:val="002410FA"/>
    <w:rsid w:val="0024331E"/>
    <w:rsid w:val="002439ED"/>
    <w:rsid w:val="002442DB"/>
    <w:rsid w:val="00245378"/>
    <w:rsid w:val="002477B6"/>
    <w:rsid w:val="00251A36"/>
    <w:rsid w:val="002523E9"/>
    <w:rsid w:val="00254C74"/>
    <w:rsid w:val="00255491"/>
    <w:rsid w:val="00255694"/>
    <w:rsid w:val="00256FC0"/>
    <w:rsid w:val="002575EB"/>
    <w:rsid w:val="00260D9F"/>
    <w:rsid w:val="002616FF"/>
    <w:rsid w:val="0026366E"/>
    <w:rsid w:val="00263CE8"/>
    <w:rsid w:val="00265554"/>
    <w:rsid w:val="00265CB6"/>
    <w:rsid w:val="002674A1"/>
    <w:rsid w:val="00270AA9"/>
    <w:rsid w:val="00271D3D"/>
    <w:rsid w:val="00271E38"/>
    <w:rsid w:val="00272BD5"/>
    <w:rsid w:val="002750F8"/>
    <w:rsid w:val="002752D7"/>
    <w:rsid w:val="00276382"/>
    <w:rsid w:val="00276F25"/>
    <w:rsid w:val="00277595"/>
    <w:rsid w:val="00280524"/>
    <w:rsid w:val="00282A48"/>
    <w:rsid w:val="00283353"/>
    <w:rsid w:val="00283375"/>
    <w:rsid w:val="0028493B"/>
    <w:rsid w:val="0028575E"/>
    <w:rsid w:val="00285964"/>
    <w:rsid w:val="002863E6"/>
    <w:rsid w:val="002865FC"/>
    <w:rsid w:val="0029195A"/>
    <w:rsid w:val="002919D3"/>
    <w:rsid w:val="00291A32"/>
    <w:rsid w:val="002921D6"/>
    <w:rsid w:val="00295D41"/>
    <w:rsid w:val="00296D6A"/>
    <w:rsid w:val="002A0E1A"/>
    <w:rsid w:val="002A2F5E"/>
    <w:rsid w:val="002A372D"/>
    <w:rsid w:val="002A406C"/>
    <w:rsid w:val="002A526F"/>
    <w:rsid w:val="002A641F"/>
    <w:rsid w:val="002A6BCA"/>
    <w:rsid w:val="002A75C7"/>
    <w:rsid w:val="002A777A"/>
    <w:rsid w:val="002A7DA4"/>
    <w:rsid w:val="002B04A9"/>
    <w:rsid w:val="002B2873"/>
    <w:rsid w:val="002B36B2"/>
    <w:rsid w:val="002B42F0"/>
    <w:rsid w:val="002B4B3A"/>
    <w:rsid w:val="002B4DEF"/>
    <w:rsid w:val="002C0420"/>
    <w:rsid w:val="002C19D5"/>
    <w:rsid w:val="002C1D47"/>
    <w:rsid w:val="002C20FA"/>
    <w:rsid w:val="002C2177"/>
    <w:rsid w:val="002C3FA9"/>
    <w:rsid w:val="002C4C9B"/>
    <w:rsid w:val="002C6FAE"/>
    <w:rsid w:val="002C6FBD"/>
    <w:rsid w:val="002C7365"/>
    <w:rsid w:val="002C7887"/>
    <w:rsid w:val="002D0113"/>
    <w:rsid w:val="002D1B4D"/>
    <w:rsid w:val="002D220A"/>
    <w:rsid w:val="002D24A1"/>
    <w:rsid w:val="002D2EBD"/>
    <w:rsid w:val="002D356E"/>
    <w:rsid w:val="002D3686"/>
    <w:rsid w:val="002D407B"/>
    <w:rsid w:val="002D591B"/>
    <w:rsid w:val="002E21F7"/>
    <w:rsid w:val="002E2237"/>
    <w:rsid w:val="002E3484"/>
    <w:rsid w:val="002E5DCE"/>
    <w:rsid w:val="002F0DD3"/>
    <w:rsid w:val="002F1337"/>
    <w:rsid w:val="002F184C"/>
    <w:rsid w:val="002F1FA1"/>
    <w:rsid w:val="002F3674"/>
    <w:rsid w:val="002F5963"/>
    <w:rsid w:val="002F6634"/>
    <w:rsid w:val="002F6A61"/>
    <w:rsid w:val="002F6CF4"/>
    <w:rsid w:val="003005C7"/>
    <w:rsid w:val="003006A6"/>
    <w:rsid w:val="0030175E"/>
    <w:rsid w:val="0030183D"/>
    <w:rsid w:val="00301D38"/>
    <w:rsid w:val="00304488"/>
    <w:rsid w:val="00305154"/>
    <w:rsid w:val="00305CB6"/>
    <w:rsid w:val="00305D44"/>
    <w:rsid w:val="00305FE0"/>
    <w:rsid w:val="00307470"/>
    <w:rsid w:val="003103C9"/>
    <w:rsid w:val="00310461"/>
    <w:rsid w:val="00310866"/>
    <w:rsid w:val="00313001"/>
    <w:rsid w:val="00313F06"/>
    <w:rsid w:val="00314117"/>
    <w:rsid w:val="00314DCA"/>
    <w:rsid w:val="0032046B"/>
    <w:rsid w:val="0032113E"/>
    <w:rsid w:val="003225EF"/>
    <w:rsid w:val="003239F0"/>
    <w:rsid w:val="00327469"/>
    <w:rsid w:val="00327CBD"/>
    <w:rsid w:val="00327CE4"/>
    <w:rsid w:val="00327F5B"/>
    <w:rsid w:val="00331260"/>
    <w:rsid w:val="00333AF8"/>
    <w:rsid w:val="003351CF"/>
    <w:rsid w:val="00335A74"/>
    <w:rsid w:val="00337000"/>
    <w:rsid w:val="0033714D"/>
    <w:rsid w:val="00337290"/>
    <w:rsid w:val="003408C4"/>
    <w:rsid w:val="00341BDD"/>
    <w:rsid w:val="003427C4"/>
    <w:rsid w:val="00342DA2"/>
    <w:rsid w:val="0035079B"/>
    <w:rsid w:val="00351894"/>
    <w:rsid w:val="00352622"/>
    <w:rsid w:val="00352F8B"/>
    <w:rsid w:val="0035315F"/>
    <w:rsid w:val="00354BDD"/>
    <w:rsid w:val="003567EC"/>
    <w:rsid w:val="003569CB"/>
    <w:rsid w:val="003576AB"/>
    <w:rsid w:val="0036010D"/>
    <w:rsid w:val="00361230"/>
    <w:rsid w:val="00361EA6"/>
    <w:rsid w:val="00362AD1"/>
    <w:rsid w:val="00363128"/>
    <w:rsid w:val="00363F64"/>
    <w:rsid w:val="00364221"/>
    <w:rsid w:val="00365188"/>
    <w:rsid w:val="00371A4A"/>
    <w:rsid w:val="00373953"/>
    <w:rsid w:val="003749B8"/>
    <w:rsid w:val="003750EB"/>
    <w:rsid w:val="00377516"/>
    <w:rsid w:val="003807D2"/>
    <w:rsid w:val="00381178"/>
    <w:rsid w:val="00381E64"/>
    <w:rsid w:val="00383687"/>
    <w:rsid w:val="00383BBE"/>
    <w:rsid w:val="0038523C"/>
    <w:rsid w:val="00386427"/>
    <w:rsid w:val="00386BD7"/>
    <w:rsid w:val="00386C44"/>
    <w:rsid w:val="00390C0C"/>
    <w:rsid w:val="00391D7E"/>
    <w:rsid w:val="00392D0B"/>
    <w:rsid w:val="00392E66"/>
    <w:rsid w:val="003A0123"/>
    <w:rsid w:val="003A3167"/>
    <w:rsid w:val="003A32EC"/>
    <w:rsid w:val="003A3F69"/>
    <w:rsid w:val="003A47EE"/>
    <w:rsid w:val="003A6417"/>
    <w:rsid w:val="003B177E"/>
    <w:rsid w:val="003B6B0E"/>
    <w:rsid w:val="003B7156"/>
    <w:rsid w:val="003B7A09"/>
    <w:rsid w:val="003C002B"/>
    <w:rsid w:val="003C1603"/>
    <w:rsid w:val="003C2FE8"/>
    <w:rsid w:val="003C390F"/>
    <w:rsid w:val="003C3D41"/>
    <w:rsid w:val="003C3E6A"/>
    <w:rsid w:val="003C5407"/>
    <w:rsid w:val="003C6AF3"/>
    <w:rsid w:val="003C6BBD"/>
    <w:rsid w:val="003C7A86"/>
    <w:rsid w:val="003D061E"/>
    <w:rsid w:val="003D0A0E"/>
    <w:rsid w:val="003D0CBF"/>
    <w:rsid w:val="003D10C6"/>
    <w:rsid w:val="003D2481"/>
    <w:rsid w:val="003D2A15"/>
    <w:rsid w:val="003D3278"/>
    <w:rsid w:val="003D4A17"/>
    <w:rsid w:val="003D69A8"/>
    <w:rsid w:val="003D6ABA"/>
    <w:rsid w:val="003D7968"/>
    <w:rsid w:val="003E0ACD"/>
    <w:rsid w:val="003E1AB7"/>
    <w:rsid w:val="003E2A67"/>
    <w:rsid w:val="003E37A0"/>
    <w:rsid w:val="003E3957"/>
    <w:rsid w:val="003E3A3A"/>
    <w:rsid w:val="003E4E4B"/>
    <w:rsid w:val="003F0884"/>
    <w:rsid w:val="003F16FA"/>
    <w:rsid w:val="003F18D2"/>
    <w:rsid w:val="003F2D99"/>
    <w:rsid w:val="003F3137"/>
    <w:rsid w:val="003F335B"/>
    <w:rsid w:val="003F390E"/>
    <w:rsid w:val="003F420B"/>
    <w:rsid w:val="003F5D51"/>
    <w:rsid w:val="003F7156"/>
    <w:rsid w:val="003F78B5"/>
    <w:rsid w:val="003F78F7"/>
    <w:rsid w:val="00401286"/>
    <w:rsid w:val="004012A2"/>
    <w:rsid w:val="00401825"/>
    <w:rsid w:val="00402DB4"/>
    <w:rsid w:val="00402EC1"/>
    <w:rsid w:val="00403A31"/>
    <w:rsid w:val="00403F61"/>
    <w:rsid w:val="004044F3"/>
    <w:rsid w:val="0040630F"/>
    <w:rsid w:val="004063EF"/>
    <w:rsid w:val="00406D53"/>
    <w:rsid w:val="00410F62"/>
    <w:rsid w:val="00411A7E"/>
    <w:rsid w:val="004129C6"/>
    <w:rsid w:val="00412AB2"/>
    <w:rsid w:val="00413FDA"/>
    <w:rsid w:val="00414649"/>
    <w:rsid w:val="00415DE1"/>
    <w:rsid w:val="00416D5F"/>
    <w:rsid w:val="00417945"/>
    <w:rsid w:val="004200AD"/>
    <w:rsid w:val="004206A3"/>
    <w:rsid w:val="00422F5E"/>
    <w:rsid w:val="0042409A"/>
    <w:rsid w:val="00424EA8"/>
    <w:rsid w:val="004277B4"/>
    <w:rsid w:val="00427A1C"/>
    <w:rsid w:val="00427DB1"/>
    <w:rsid w:val="00431376"/>
    <w:rsid w:val="004320EB"/>
    <w:rsid w:val="00433459"/>
    <w:rsid w:val="00433B02"/>
    <w:rsid w:val="004359D5"/>
    <w:rsid w:val="00436481"/>
    <w:rsid w:val="00440108"/>
    <w:rsid w:val="00441C68"/>
    <w:rsid w:val="00442720"/>
    <w:rsid w:val="00442C22"/>
    <w:rsid w:val="004430D7"/>
    <w:rsid w:val="004434D9"/>
    <w:rsid w:val="00444296"/>
    <w:rsid w:val="00444744"/>
    <w:rsid w:val="004464C3"/>
    <w:rsid w:val="00446BF4"/>
    <w:rsid w:val="00447683"/>
    <w:rsid w:val="00447839"/>
    <w:rsid w:val="004516DB"/>
    <w:rsid w:val="00451C94"/>
    <w:rsid w:val="00451DEE"/>
    <w:rsid w:val="00452CC6"/>
    <w:rsid w:val="00453224"/>
    <w:rsid w:val="004533C1"/>
    <w:rsid w:val="004538D0"/>
    <w:rsid w:val="00453ED2"/>
    <w:rsid w:val="00453F4D"/>
    <w:rsid w:val="004561CA"/>
    <w:rsid w:val="004574BA"/>
    <w:rsid w:val="00457DE5"/>
    <w:rsid w:val="00460357"/>
    <w:rsid w:val="004617B0"/>
    <w:rsid w:val="004627F5"/>
    <w:rsid w:val="00464242"/>
    <w:rsid w:val="0046482E"/>
    <w:rsid w:val="00465D30"/>
    <w:rsid w:val="00466446"/>
    <w:rsid w:val="00467D9B"/>
    <w:rsid w:val="00467EF4"/>
    <w:rsid w:val="0047055D"/>
    <w:rsid w:val="00470DBF"/>
    <w:rsid w:val="00470E4A"/>
    <w:rsid w:val="00470E55"/>
    <w:rsid w:val="00471119"/>
    <w:rsid w:val="00471C9B"/>
    <w:rsid w:val="00472DAB"/>
    <w:rsid w:val="004748A7"/>
    <w:rsid w:val="00475741"/>
    <w:rsid w:val="00475C18"/>
    <w:rsid w:val="00475D3C"/>
    <w:rsid w:val="00476249"/>
    <w:rsid w:val="00480056"/>
    <w:rsid w:val="00481C55"/>
    <w:rsid w:val="00482B0E"/>
    <w:rsid w:val="004831AA"/>
    <w:rsid w:val="004835C5"/>
    <w:rsid w:val="00483689"/>
    <w:rsid w:val="004859AF"/>
    <w:rsid w:val="00486532"/>
    <w:rsid w:val="0048702E"/>
    <w:rsid w:val="004909B6"/>
    <w:rsid w:val="00491670"/>
    <w:rsid w:val="00492083"/>
    <w:rsid w:val="00492F92"/>
    <w:rsid w:val="00493EE4"/>
    <w:rsid w:val="00496075"/>
    <w:rsid w:val="00496C03"/>
    <w:rsid w:val="00497A37"/>
    <w:rsid w:val="004A0E59"/>
    <w:rsid w:val="004A0F63"/>
    <w:rsid w:val="004A20A8"/>
    <w:rsid w:val="004A3529"/>
    <w:rsid w:val="004A3D0E"/>
    <w:rsid w:val="004A5C00"/>
    <w:rsid w:val="004A6416"/>
    <w:rsid w:val="004A68A7"/>
    <w:rsid w:val="004A733B"/>
    <w:rsid w:val="004A7B4D"/>
    <w:rsid w:val="004A7BE0"/>
    <w:rsid w:val="004A7CCE"/>
    <w:rsid w:val="004B00A0"/>
    <w:rsid w:val="004B1594"/>
    <w:rsid w:val="004B3279"/>
    <w:rsid w:val="004B341C"/>
    <w:rsid w:val="004B34E0"/>
    <w:rsid w:val="004B36D9"/>
    <w:rsid w:val="004B457A"/>
    <w:rsid w:val="004B6371"/>
    <w:rsid w:val="004B63A0"/>
    <w:rsid w:val="004B687A"/>
    <w:rsid w:val="004B7479"/>
    <w:rsid w:val="004B79F3"/>
    <w:rsid w:val="004B7A5B"/>
    <w:rsid w:val="004C170E"/>
    <w:rsid w:val="004C1F00"/>
    <w:rsid w:val="004C2490"/>
    <w:rsid w:val="004C2553"/>
    <w:rsid w:val="004C2C62"/>
    <w:rsid w:val="004C3335"/>
    <w:rsid w:val="004C44E9"/>
    <w:rsid w:val="004C4659"/>
    <w:rsid w:val="004C4D47"/>
    <w:rsid w:val="004C7105"/>
    <w:rsid w:val="004C78C0"/>
    <w:rsid w:val="004C7DA2"/>
    <w:rsid w:val="004D4231"/>
    <w:rsid w:val="004D5299"/>
    <w:rsid w:val="004D5E8F"/>
    <w:rsid w:val="004E02E4"/>
    <w:rsid w:val="004E032E"/>
    <w:rsid w:val="004E0955"/>
    <w:rsid w:val="004E2995"/>
    <w:rsid w:val="004E31DE"/>
    <w:rsid w:val="004E4AF1"/>
    <w:rsid w:val="004E5E39"/>
    <w:rsid w:val="004E734A"/>
    <w:rsid w:val="004E7919"/>
    <w:rsid w:val="004F05D3"/>
    <w:rsid w:val="004F0ADC"/>
    <w:rsid w:val="004F318B"/>
    <w:rsid w:val="004F53F8"/>
    <w:rsid w:val="004F5E0D"/>
    <w:rsid w:val="004F7FC0"/>
    <w:rsid w:val="00500872"/>
    <w:rsid w:val="00501015"/>
    <w:rsid w:val="00501429"/>
    <w:rsid w:val="0050272F"/>
    <w:rsid w:val="00504E3F"/>
    <w:rsid w:val="0050582C"/>
    <w:rsid w:val="00505D96"/>
    <w:rsid w:val="005072D7"/>
    <w:rsid w:val="00507C37"/>
    <w:rsid w:val="00510E3D"/>
    <w:rsid w:val="0051112F"/>
    <w:rsid w:val="00511800"/>
    <w:rsid w:val="00511CFC"/>
    <w:rsid w:val="0051347C"/>
    <w:rsid w:val="005140FB"/>
    <w:rsid w:val="00514288"/>
    <w:rsid w:val="005155D4"/>
    <w:rsid w:val="0051646C"/>
    <w:rsid w:val="0051696E"/>
    <w:rsid w:val="00517D45"/>
    <w:rsid w:val="00520C1A"/>
    <w:rsid w:val="0052106B"/>
    <w:rsid w:val="005213CA"/>
    <w:rsid w:val="005214A5"/>
    <w:rsid w:val="00521A4D"/>
    <w:rsid w:val="00521C9A"/>
    <w:rsid w:val="00521D67"/>
    <w:rsid w:val="00523462"/>
    <w:rsid w:val="00523BF5"/>
    <w:rsid w:val="00523CBF"/>
    <w:rsid w:val="00523DED"/>
    <w:rsid w:val="00523F3A"/>
    <w:rsid w:val="0052436A"/>
    <w:rsid w:val="005259E4"/>
    <w:rsid w:val="0052655A"/>
    <w:rsid w:val="00526F13"/>
    <w:rsid w:val="0052715E"/>
    <w:rsid w:val="00530CED"/>
    <w:rsid w:val="00536F9D"/>
    <w:rsid w:val="00537232"/>
    <w:rsid w:val="0053772E"/>
    <w:rsid w:val="005378D9"/>
    <w:rsid w:val="00540EED"/>
    <w:rsid w:val="005410F0"/>
    <w:rsid w:val="00541B06"/>
    <w:rsid w:val="00542677"/>
    <w:rsid w:val="00542747"/>
    <w:rsid w:val="00543B13"/>
    <w:rsid w:val="00543C73"/>
    <w:rsid w:val="00544DC6"/>
    <w:rsid w:val="0054519C"/>
    <w:rsid w:val="005469A8"/>
    <w:rsid w:val="00546D53"/>
    <w:rsid w:val="005508E4"/>
    <w:rsid w:val="00550F75"/>
    <w:rsid w:val="005517F3"/>
    <w:rsid w:val="00551B3D"/>
    <w:rsid w:val="00552D67"/>
    <w:rsid w:val="00553DA9"/>
    <w:rsid w:val="00553E87"/>
    <w:rsid w:val="0055414E"/>
    <w:rsid w:val="0055462F"/>
    <w:rsid w:val="00557179"/>
    <w:rsid w:val="00557712"/>
    <w:rsid w:val="00561C74"/>
    <w:rsid w:val="00561FE1"/>
    <w:rsid w:val="005620AD"/>
    <w:rsid w:val="00562D17"/>
    <w:rsid w:val="00562FA0"/>
    <w:rsid w:val="00563A9F"/>
    <w:rsid w:val="005649D2"/>
    <w:rsid w:val="00565475"/>
    <w:rsid w:val="005664EA"/>
    <w:rsid w:val="0056790D"/>
    <w:rsid w:val="00567D3F"/>
    <w:rsid w:val="00570783"/>
    <w:rsid w:val="00572EEF"/>
    <w:rsid w:val="00576373"/>
    <w:rsid w:val="00576CA3"/>
    <w:rsid w:val="005802DB"/>
    <w:rsid w:val="00580B93"/>
    <w:rsid w:val="00582470"/>
    <w:rsid w:val="00584116"/>
    <w:rsid w:val="00584415"/>
    <w:rsid w:val="00584646"/>
    <w:rsid w:val="00584A45"/>
    <w:rsid w:val="005850E6"/>
    <w:rsid w:val="005852AB"/>
    <w:rsid w:val="005874C4"/>
    <w:rsid w:val="00592A12"/>
    <w:rsid w:val="00593B83"/>
    <w:rsid w:val="00594C89"/>
    <w:rsid w:val="00595A7B"/>
    <w:rsid w:val="005964D8"/>
    <w:rsid w:val="00596B4D"/>
    <w:rsid w:val="005A1042"/>
    <w:rsid w:val="005A11C5"/>
    <w:rsid w:val="005A20AC"/>
    <w:rsid w:val="005A34BB"/>
    <w:rsid w:val="005A38B5"/>
    <w:rsid w:val="005A40CC"/>
    <w:rsid w:val="005A47EC"/>
    <w:rsid w:val="005A5118"/>
    <w:rsid w:val="005A5A84"/>
    <w:rsid w:val="005A5CFA"/>
    <w:rsid w:val="005B09D1"/>
    <w:rsid w:val="005B0A45"/>
    <w:rsid w:val="005B10CF"/>
    <w:rsid w:val="005B1A20"/>
    <w:rsid w:val="005B1EB5"/>
    <w:rsid w:val="005B37B4"/>
    <w:rsid w:val="005B3F1D"/>
    <w:rsid w:val="005B6346"/>
    <w:rsid w:val="005B739C"/>
    <w:rsid w:val="005B73A9"/>
    <w:rsid w:val="005B79EE"/>
    <w:rsid w:val="005C01AC"/>
    <w:rsid w:val="005C039F"/>
    <w:rsid w:val="005C250F"/>
    <w:rsid w:val="005C5424"/>
    <w:rsid w:val="005C7107"/>
    <w:rsid w:val="005C77A0"/>
    <w:rsid w:val="005C7FA7"/>
    <w:rsid w:val="005D09B0"/>
    <w:rsid w:val="005D1A81"/>
    <w:rsid w:val="005D29B9"/>
    <w:rsid w:val="005D3399"/>
    <w:rsid w:val="005D438D"/>
    <w:rsid w:val="005D4859"/>
    <w:rsid w:val="005D5394"/>
    <w:rsid w:val="005D65C3"/>
    <w:rsid w:val="005D7484"/>
    <w:rsid w:val="005E0714"/>
    <w:rsid w:val="005E0840"/>
    <w:rsid w:val="005E0921"/>
    <w:rsid w:val="005E113A"/>
    <w:rsid w:val="005E1FAE"/>
    <w:rsid w:val="005E2472"/>
    <w:rsid w:val="005E3111"/>
    <w:rsid w:val="005E4193"/>
    <w:rsid w:val="005F0230"/>
    <w:rsid w:val="005F1A06"/>
    <w:rsid w:val="005F2616"/>
    <w:rsid w:val="005F376F"/>
    <w:rsid w:val="005F3D47"/>
    <w:rsid w:val="005F4EFE"/>
    <w:rsid w:val="005F4FE3"/>
    <w:rsid w:val="005F5D14"/>
    <w:rsid w:val="005F7710"/>
    <w:rsid w:val="00601473"/>
    <w:rsid w:val="006022CC"/>
    <w:rsid w:val="00602853"/>
    <w:rsid w:val="006030CC"/>
    <w:rsid w:val="00604064"/>
    <w:rsid w:val="00604D1B"/>
    <w:rsid w:val="00607269"/>
    <w:rsid w:val="00607635"/>
    <w:rsid w:val="00611F33"/>
    <w:rsid w:val="00613A49"/>
    <w:rsid w:val="0061409E"/>
    <w:rsid w:val="0061674F"/>
    <w:rsid w:val="00617A4D"/>
    <w:rsid w:val="0062128A"/>
    <w:rsid w:val="0062265C"/>
    <w:rsid w:val="0062412C"/>
    <w:rsid w:val="00624F96"/>
    <w:rsid w:val="006250FF"/>
    <w:rsid w:val="006255C8"/>
    <w:rsid w:val="006259A0"/>
    <w:rsid w:val="00627B5C"/>
    <w:rsid w:val="00630EB3"/>
    <w:rsid w:val="006338B5"/>
    <w:rsid w:val="00633FAF"/>
    <w:rsid w:val="006341D7"/>
    <w:rsid w:val="006345FC"/>
    <w:rsid w:val="006348FD"/>
    <w:rsid w:val="00635ACE"/>
    <w:rsid w:val="006360EE"/>
    <w:rsid w:val="00636651"/>
    <w:rsid w:val="006371D2"/>
    <w:rsid w:val="006374B4"/>
    <w:rsid w:val="00637DE9"/>
    <w:rsid w:val="00640FD2"/>
    <w:rsid w:val="00641463"/>
    <w:rsid w:val="00641AA5"/>
    <w:rsid w:val="00642C14"/>
    <w:rsid w:val="006433A6"/>
    <w:rsid w:val="00644773"/>
    <w:rsid w:val="00644C94"/>
    <w:rsid w:val="00644E13"/>
    <w:rsid w:val="00645CCE"/>
    <w:rsid w:val="00645EF8"/>
    <w:rsid w:val="006462C1"/>
    <w:rsid w:val="00646301"/>
    <w:rsid w:val="00646EF5"/>
    <w:rsid w:val="00650086"/>
    <w:rsid w:val="00651BDE"/>
    <w:rsid w:val="00655ACE"/>
    <w:rsid w:val="006633D7"/>
    <w:rsid w:val="0066437B"/>
    <w:rsid w:val="00665257"/>
    <w:rsid w:val="00665ED2"/>
    <w:rsid w:val="00666995"/>
    <w:rsid w:val="00671D3F"/>
    <w:rsid w:val="006732F9"/>
    <w:rsid w:val="0067339D"/>
    <w:rsid w:val="006735ED"/>
    <w:rsid w:val="0067653A"/>
    <w:rsid w:val="00676B28"/>
    <w:rsid w:val="0067789A"/>
    <w:rsid w:val="00682227"/>
    <w:rsid w:val="00683148"/>
    <w:rsid w:val="00683188"/>
    <w:rsid w:val="0068457B"/>
    <w:rsid w:val="00684E67"/>
    <w:rsid w:val="00684F68"/>
    <w:rsid w:val="0068561F"/>
    <w:rsid w:val="00685896"/>
    <w:rsid w:val="00690888"/>
    <w:rsid w:val="00690BE5"/>
    <w:rsid w:val="00691E59"/>
    <w:rsid w:val="00692B3B"/>
    <w:rsid w:val="00693276"/>
    <w:rsid w:val="00693A28"/>
    <w:rsid w:val="00694D68"/>
    <w:rsid w:val="00695202"/>
    <w:rsid w:val="006959B9"/>
    <w:rsid w:val="00697D7E"/>
    <w:rsid w:val="006A0F2F"/>
    <w:rsid w:val="006A1063"/>
    <w:rsid w:val="006A1618"/>
    <w:rsid w:val="006A16C1"/>
    <w:rsid w:val="006A225A"/>
    <w:rsid w:val="006A23C6"/>
    <w:rsid w:val="006A2FF9"/>
    <w:rsid w:val="006A4FF6"/>
    <w:rsid w:val="006A52CF"/>
    <w:rsid w:val="006A54D0"/>
    <w:rsid w:val="006A5C49"/>
    <w:rsid w:val="006A69DD"/>
    <w:rsid w:val="006B0E51"/>
    <w:rsid w:val="006B1137"/>
    <w:rsid w:val="006B3E84"/>
    <w:rsid w:val="006B4EE6"/>
    <w:rsid w:val="006B5D23"/>
    <w:rsid w:val="006B6546"/>
    <w:rsid w:val="006B6894"/>
    <w:rsid w:val="006B7735"/>
    <w:rsid w:val="006C0066"/>
    <w:rsid w:val="006C0E6C"/>
    <w:rsid w:val="006C2EDA"/>
    <w:rsid w:val="006C7488"/>
    <w:rsid w:val="006D0B9A"/>
    <w:rsid w:val="006D1566"/>
    <w:rsid w:val="006D2A78"/>
    <w:rsid w:val="006D4C4D"/>
    <w:rsid w:val="006D6F9B"/>
    <w:rsid w:val="006D75C4"/>
    <w:rsid w:val="006D76A5"/>
    <w:rsid w:val="006D7DDF"/>
    <w:rsid w:val="006E0093"/>
    <w:rsid w:val="006E37C6"/>
    <w:rsid w:val="006E38BE"/>
    <w:rsid w:val="006E3FB5"/>
    <w:rsid w:val="006E42BC"/>
    <w:rsid w:val="006E4D55"/>
    <w:rsid w:val="006E4FC9"/>
    <w:rsid w:val="006E5D2C"/>
    <w:rsid w:val="006E5E01"/>
    <w:rsid w:val="006E7318"/>
    <w:rsid w:val="006E7A84"/>
    <w:rsid w:val="006F260B"/>
    <w:rsid w:val="006F29FB"/>
    <w:rsid w:val="006F2CE1"/>
    <w:rsid w:val="006F4891"/>
    <w:rsid w:val="006F5A27"/>
    <w:rsid w:val="006F5A2A"/>
    <w:rsid w:val="006F7091"/>
    <w:rsid w:val="00700BA4"/>
    <w:rsid w:val="00700C3D"/>
    <w:rsid w:val="00700E37"/>
    <w:rsid w:val="007034CA"/>
    <w:rsid w:val="007042F8"/>
    <w:rsid w:val="00705464"/>
    <w:rsid w:val="00705BD3"/>
    <w:rsid w:val="00706DD9"/>
    <w:rsid w:val="0071103C"/>
    <w:rsid w:val="007118F6"/>
    <w:rsid w:val="00711B76"/>
    <w:rsid w:val="00712821"/>
    <w:rsid w:val="007136A7"/>
    <w:rsid w:val="007157AE"/>
    <w:rsid w:val="007205A9"/>
    <w:rsid w:val="0072092D"/>
    <w:rsid w:val="00720D32"/>
    <w:rsid w:val="007211E7"/>
    <w:rsid w:val="00723062"/>
    <w:rsid w:val="007248E4"/>
    <w:rsid w:val="007251AD"/>
    <w:rsid w:val="00732E40"/>
    <w:rsid w:val="0073369F"/>
    <w:rsid w:val="0073415C"/>
    <w:rsid w:val="00734521"/>
    <w:rsid w:val="007348DB"/>
    <w:rsid w:val="007370BF"/>
    <w:rsid w:val="00737AC3"/>
    <w:rsid w:val="00737BB4"/>
    <w:rsid w:val="007410B7"/>
    <w:rsid w:val="0074149F"/>
    <w:rsid w:val="0074150F"/>
    <w:rsid w:val="00742C6A"/>
    <w:rsid w:val="0074314A"/>
    <w:rsid w:val="00743EB4"/>
    <w:rsid w:val="00746121"/>
    <w:rsid w:val="00746D1E"/>
    <w:rsid w:val="007478A4"/>
    <w:rsid w:val="00747E45"/>
    <w:rsid w:val="00750140"/>
    <w:rsid w:val="00750468"/>
    <w:rsid w:val="007518E8"/>
    <w:rsid w:val="007523A9"/>
    <w:rsid w:val="00753025"/>
    <w:rsid w:val="0075369D"/>
    <w:rsid w:val="00753C90"/>
    <w:rsid w:val="007549F6"/>
    <w:rsid w:val="00755143"/>
    <w:rsid w:val="00755F02"/>
    <w:rsid w:val="00760524"/>
    <w:rsid w:val="0076055D"/>
    <w:rsid w:val="0076152F"/>
    <w:rsid w:val="00761B7F"/>
    <w:rsid w:val="00763A76"/>
    <w:rsid w:val="007640B2"/>
    <w:rsid w:val="00764289"/>
    <w:rsid w:val="0076540B"/>
    <w:rsid w:val="007654F1"/>
    <w:rsid w:val="00766FF6"/>
    <w:rsid w:val="00770483"/>
    <w:rsid w:val="00770536"/>
    <w:rsid w:val="00772241"/>
    <w:rsid w:val="007729FA"/>
    <w:rsid w:val="00773E21"/>
    <w:rsid w:val="00773F63"/>
    <w:rsid w:val="00774CBD"/>
    <w:rsid w:val="00776A3F"/>
    <w:rsid w:val="007826FA"/>
    <w:rsid w:val="00782859"/>
    <w:rsid w:val="00782D84"/>
    <w:rsid w:val="00783620"/>
    <w:rsid w:val="00786239"/>
    <w:rsid w:val="0078710F"/>
    <w:rsid w:val="00790B56"/>
    <w:rsid w:val="00794B84"/>
    <w:rsid w:val="007951BE"/>
    <w:rsid w:val="00795C02"/>
    <w:rsid w:val="00795C56"/>
    <w:rsid w:val="007968FB"/>
    <w:rsid w:val="007A20F3"/>
    <w:rsid w:val="007A2936"/>
    <w:rsid w:val="007A521D"/>
    <w:rsid w:val="007A5332"/>
    <w:rsid w:val="007A5E1A"/>
    <w:rsid w:val="007A6178"/>
    <w:rsid w:val="007A6338"/>
    <w:rsid w:val="007A7473"/>
    <w:rsid w:val="007B043D"/>
    <w:rsid w:val="007B1BF9"/>
    <w:rsid w:val="007B2AFA"/>
    <w:rsid w:val="007B3093"/>
    <w:rsid w:val="007B3838"/>
    <w:rsid w:val="007B6774"/>
    <w:rsid w:val="007B7168"/>
    <w:rsid w:val="007B7850"/>
    <w:rsid w:val="007C082C"/>
    <w:rsid w:val="007C0944"/>
    <w:rsid w:val="007C0D5B"/>
    <w:rsid w:val="007C15E5"/>
    <w:rsid w:val="007C17B0"/>
    <w:rsid w:val="007C2715"/>
    <w:rsid w:val="007C29E2"/>
    <w:rsid w:val="007C2F90"/>
    <w:rsid w:val="007C30B8"/>
    <w:rsid w:val="007C327A"/>
    <w:rsid w:val="007C3D6F"/>
    <w:rsid w:val="007C66A9"/>
    <w:rsid w:val="007D0F60"/>
    <w:rsid w:val="007D260E"/>
    <w:rsid w:val="007D2C95"/>
    <w:rsid w:val="007D3CDB"/>
    <w:rsid w:val="007D3D14"/>
    <w:rsid w:val="007D5F0B"/>
    <w:rsid w:val="007D702D"/>
    <w:rsid w:val="007D7498"/>
    <w:rsid w:val="007D759F"/>
    <w:rsid w:val="007E10FB"/>
    <w:rsid w:val="007E1623"/>
    <w:rsid w:val="007E2A21"/>
    <w:rsid w:val="007E620E"/>
    <w:rsid w:val="007E6C95"/>
    <w:rsid w:val="007E6DEE"/>
    <w:rsid w:val="007E7A91"/>
    <w:rsid w:val="007F2E6B"/>
    <w:rsid w:val="007F44BB"/>
    <w:rsid w:val="007F63AD"/>
    <w:rsid w:val="007F775D"/>
    <w:rsid w:val="007F7A60"/>
    <w:rsid w:val="007F7CF1"/>
    <w:rsid w:val="00800F93"/>
    <w:rsid w:val="00801FD1"/>
    <w:rsid w:val="00802AA0"/>
    <w:rsid w:val="00802C20"/>
    <w:rsid w:val="00802D05"/>
    <w:rsid w:val="00803120"/>
    <w:rsid w:val="00803A42"/>
    <w:rsid w:val="00803A92"/>
    <w:rsid w:val="008041B1"/>
    <w:rsid w:val="008043FE"/>
    <w:rsid w:val="0080791D"/>
    <w:rsid w:val="0081092F"/>
    <w:rsid w:val="00810A68"/>
    <w:rsid w:val="00812A7A"/>
    <w:rsid w:val="00812E56"/>
    <w:rsid w:val="00815046"/>
    <w:rsid w:val="00815722"/>
    <w:rsid w:val="00815FE4"/>
    <w:rsid w:val="008170A3"/>
    <w:rsid w:val="008174B2"/>
    <w:rsid w:val="00817BEC"/>
    <w:rsid w:val="00821261"/>
    <w:rsid w:val="0082134C"/>
    <w:rsid w:val="008312B9"/>
    <w:rsid w:val="00831829"/>
    <w:rsid w:val="008326D8"/>
    <w:rsid w:val="00832D17"/>
    <w:rsid w:val="00835D3F"/>
    <w:rsid w:val="00841535"/>
    <w:rsid w:val="00842C8B"/>
    <w:rsid w:val="008436E7"/>
    <w:rsid w:val="0084533E"/>
    <w:rsid w:val="00846E54"/>
    <w:rsid w:val="00847810"/>
    <w:rsid w:val="008505CE"/>
    <w:rsid w:val="00851F42"/>
    <w:rsid w:val="00852383"/>
    <w:rsid w:val="00852AAC"/>
    <w:rsid w:val="0085339F"/>
    <w:rsid w:val="0085432F"/>
    <w:rsid w:val="0085528C"/>
    <w:rsid w:val="00855458"/>
    <w:rsid w:val="008566EF"/>
    <w:rsid w:val="00856B22"/>
    <w:rsid w:val="008607D3"/>
    <w:rsid w:val="00861609"/>
    <w:rsid w:val="008644D3"/>
    <w:rsid w:val="008658C5"/>
    <w:rsid w:val="00866217"/>
    <w:rsid w:val="0086645D"/>
    <w:rsid w:val="008665C6"/>
    <w:rsid w:val="008679C6"/>
    <w:rsid w:val="00867D66"/>
    <w:rsid w:val="00870137"/>
    <w:rsid w:val="00872246"/>
    <w:rsid w:val="00872D75"/>
    <w:rsid w:val="00874DA9"/>
    <w:rsid w:val="0087731D"/>
    <w:rsid w:val="00882644"/>
    <w:rsid w:val="008831B0"/>
    <w:rsid w:val="00883591"/>
    <w:rsid w:val="00883F4C"/>
    <w:rsid w:val="008855C8"/>
    <w:rsid w:val="00887C64"/>
    <w:rsid w:val="0089137C"/>
    <w:rsid w:val="00891EF3"/>
    <w:rsid w:val="00892717"/>
    <w:rsid w:val="00892DF2"/>
    <w:rsid w:val="008938BE"/>
    <w:rsid w:val="00893DDB"/>
    <w:rsid w:val="008965EA"/>
    <w:rsid w:val="00897B5C"/>
    <w:rsid w:val="008A12B6"/>
    <w:rsid w:val="008A1460"/>
    <w:rsid w:val="008A349B"/>
    <w:rsid w:val="008A428C"/>
    <w:rsid w:val="008A4C43"/>
    <w:rsid w:val="008A6022"/>
    <w:rsid w:val="008A78A5"/>
    <w:rsid w:val="008B0E0B"/>
    <w:rsid w:val="008B1A7A"/>
    <w:rsid w:val="008B1DD3"/>
    <w:rsid w:val="008B3406"/>
    <w:rsid w:val="008B3B70"/>
    <w:rsid w:val="008B5175"/>
    <w:rsid w:val="008C2D6F"/>
    <w:rsid w:val="008C2EDA"/>
    <w:rsid w:val="008C4CEC"/>
    <w:rsid w:val="008C5B49"/>
    <w:rsid w:val="008C5C55"/>
    <w:rsid w:val="008C6E37"/>
    <w:rsid w:val="008D1B13"/>
    <w:rsid w:val="008D259C"/>
    <w:rsid w:val="008D398F"/>
    <w:rsid w:val="008D3F93"/>
    <w:rsid w:val="008D6406"/>
    <w:rsid w:val="008E053B"/>
    <w:rsid w:val="008E1BCC"/>
    <w:rsid w:val="008E32A8"/>
    <w:rsid w:val="008E3471"/>
    <w:rsid w:val="008E3B3B"/>
    <w:rsid w:val="008E3DC1"/>
    <w:rsid w:val="008E4633"/>
    <w:rsid w:val="008E4F0E"/>
    <w:rsid w:val="008E74F5"/>
    <w:rsid w:val="008F051D"/>
    <w:rsid w:val="008F2F03"/>
    <w:rsid w:val="008F3907"/>
    <w:rsid w:val="008F3DA4"/>
    <w:rsid w:val="008F4E07"/>
    <w:rsid w:val="008F533A"/>
    <w:rsid w:val="008F699E"/>
    <w:rsid w:val="008F731A"/>
    <w:rsid w:val="009024A8"/>
    <w:rsid w:val="00902BB0"/>
    <w:rsid w:val="00902BCE"/>
    <w:rsid w:val="00902CC0"/>
    <w:rsid w:val="00902D45"/>
    <w:rsid w:val="00902DE7"/>
    <w:rsid w:val="00902F17"/>
    <w:rsid w:val="00903D50"/>
    <w:rsid w:val="00905A35"/>
    <w:rsid w:val="0090606D"/>
    <w:rsid w:val="00906D3F"/>
    <w:rsid w:val="009104B7"/>
    <w:rsid w:val="00911468"/>
    <w:rsid w:val="0091219F"/>
    <w:rsid w:val="00912712"/>
    <w:rsid w:val="0091291A"/>
    <w:rsid w:val="00912B91"/>
    <w:rsid w:val="00913E34"/>
    <w:rsid w:val="0091485B"/>
    <w:rsid w:val="009168C1"/>
    <w:rsid w:val="0091762C"/>
    <w:rsid w:val="009201E7"/>
    <w:rsid w:val="00920561"/>
    <w:rsid w:val="00921BD4"/>
    <w:rsid w:val="009265FF"/>
    <w:rsid w:val="009267C5"/>
    <w:rsid w:val="00926B16"/>
    <w:rsid w:val="00926CCC"/>
    <w:rsid w:val="00931334"/>
    <w:rsid w:val="009313A0"/>
    <w:rsid w:val="0093321D"/>
    <w:rsid w:val="00933AD1"/>
    <w:rsid w:val="00933CF8"/>
    <w:rsid w:val="00934525"/>
    <w:rsid w:val="009346EA"/>
    <w:rsid w:val="0093684A"/>
    <w:rsid w:val="00936E97"/>
    <w:rsid w:val="009371B4"/>
    <w:rsid w:val="00937680"/>
    <w:rsid w:val="00941210"/>
    <w:rsid w:val="0094169E"/>
    <w:rsid w:val="009417CB"/>
    <w:rsid w:val="009424F2"/>
    <w:rsid w:val="00943F33"/>
    <w:rsid w:val="0094474A"/>
    <w:rsid w:val="00945EFD"/>
    <w:rsid w:val="009534D0"/>
    <w:rsid w:val="00954966"/>
    <w:rsid w:val="00954C65"/>
    <w:rsid w:val="00954E72"/>
    <w:rsid w:val="009558F7"/>
    <w:rsid w:val="00955B5B"/>
    <w:rsid w:val="00955CBC"/>
    <w:rsid w:val="00957FE6"/>
    <w:rsid w:val="009602B7"/>
    <w:rsid w:val="00960CEE"/>
    <w:rsid w:val="00960E5E"/>
    <w:rsid w:val="00963CE3"/>
    <w:rsid w:val="00965368"/>
    <w:rsid w:val="009658F0"/>
    <w:rsid w:val="00965BA8"/>
    <w:rsid w:val="00966E12"/>
    <w:rsid w:val="00966E6A"/>
    <w:rsid w:val="00967940"/>
    <w:rsid w:val="00967D17"/>
    <w:rsid w:val="00970DFD"/>
    <w:rsid w:val="00971254"/>
    <w:rsid w:val="00972156"/>
    <w:rsid w:val="0097473F"/>
    <w:rsid w:val="009764CA"/>
    <w:rsid w:val="00976F03"/>
    <w:rsid w:val="00977F35"/>
    <w:rsid w:val="0098024E"/>
    <w:rsid w:val="00980617"/>
    <w:rsid w:val="00980653"/>
    <w:rsid w:val="009808BF"/>
    <w:rsid w:val="00982008"/>
    <w:rsid w:val="009827D9"/>
    <w:rsid w:val="00983264"/>
    <w:rsid w:val="00983841"/>
    <w:rsid w:val="00983969"/>
    <w:rsid w:val="009859BC"/>
    <w:rsid w:val="00985CD6"/>
    <w:rsid w:val="0098696A"/>
    <w:rsid w:val="009869E0"/>
    <w:rsid w:val="009871AB"/>
    <w:rsid w:val="009901BD"/>
    <w:rsid w:val="0099088F"/>
    <w:rsid w:val="009924FC"/>
    <w:rsid w:val="00992A3A"/>
    <w:rsid w:val="00994D41"/>
    <w:rsid w:val="009964EF"/>
    <w:rsid w:val="0099764E"/>
    <w:rsid w:val="009A290A"/>
    <w:rsid w:val="009A2CEB"/>
    <w:rsid w:val="009A2F29"/>
    <w:rsid w:val="009A31F9"/>
    <w:rsid w:val="009A4F14"/>
    <w:rsid w:val="009B02BD"/>
    <w:rsid w:val="009B1F10"/>
    <w:rsid w:val="009B1F97"/>
    <w:rsid w:val="009B276F"/>
    <w:rsid w:val="009B2DF2"/>
    <w:rsid w:val="009B4ABF"/>
    <w:rsid w:val="009B4F13"/>
    <w:rsid w:val="009B6B84"/>
    <w:rsid w:val="009B70D4"/>
    <w:rsid w:val="009C16C1"/>
    <w:rsid w:val="009C1A22"/>
    <w:rsid w:val="009C40D4"/>
    <w:rsid w:val="009C4B31"/>
    <w:rsid w:val="009C60AF"/>
    <w:rsid w:val="009C656B"/>
    <w:rsid w:val="009C66E1"/>
    <w:rsid w:val="009C7392"/>
    <w:rsid w:val="009C7DA5"/>
    <w:rsid w:val="009D06FF"/>
    <w:rsid w:val="009D0E98"/>
    <w:rsid w:val="009D47DA"/>
    <w:rsid w:val="009D492A"/>
    <w:rsid w:val="009D51BB"/>
    <w:rsid w:val="009D7588"/>
    <w:rsid w:val="009E0103"/>
    <w:rsid w:val="009E1AFF"/>
    <w:rsid w:val="009E33BE"/>
    <w:rsid w:val="009E35CF"/>
    <w:rsid w:val="009E37F0"/>
    <w:rsid w:val="009E5787"/>
    <w:rsid w:val="009E64C1"/>
    <w:rsid w:val="009E6E71"/>
    <w:rsid w:val="009E6EB4"/>
    <w:rsid w:val="009E7A70"/>
    <w:rsid w:val="009E7ACA"/>
    <w:rsid w:val="009E7E86"/>
    <w:rsid w:val="009F0203"/>
    <w:rsid w:val="009F0785"/>
    <w:rsid w:val="009F1978"/>
    <w:rsid w:val="009F244F"/>
    <w:rsid w:val="009F4162"/>
    <w:rsid w:val="009F4D03"/>
    <w:rsid w:val="009F5D1F"/>
    <w:rsid w:val="009F606B"/>
    <w:rsid w:val="009F6142"/>
    <w:rsid w:val="009F6BBE"/>
    <w:rsid w:val="009F6F48"/>
    <w:rsid w:val="009F71B4"/>
    <w:rsid w:val="009F78EC"/>
    <w:rsid w:val="009F7A99"/>
    <w:rsid w:val="009F7DD7"/>
    <w:rsid w:val="00A01A47"/>
    <w:rsid w:val="00A041E8"/>
    <w:rsid w:val="00A04B59"/>
    <w:rsid w:val="00A04E4E"/>
    <w:rsid w:val="00A05FB5"/>
    <w:rsid w:val="00A07A3C"/>
    <w:rsid w:val="00A10293"/>
    <w:rsid w:val="00A10B24"/>
    <w:rsid w:val="00A110A3"/>
    <w:rsid w:val="00A121CE"/>
    <w:rsid w:val="00A12C8C"/>
    <w:rsid w:val="00A131D6"/>
    <w:rsid w:val="00A1401B"/>
    <w:rsid w:val="00A14635"/>
    <w:rsid w:val="00A159EA"/>
    <w:rsid w:val="00A15C13"/>
    <w:rsid w:val="00A176EF"/>
    <w:rsid w:val="00A1788B"/>
    <w:rsid w:val="00A17902"/>
    <w:rsid w:val="00A17F6D"/>
    <w:rsid w:val="00A204FB"/>
    <w:rsid w:val="00A21A2F"/>
    <w:rsid w:val="00A2218F"/>
    <w:rsid w:val="00A225DF"/>
    <w:rsid w:val="00A25076"/>
    <w:rsid w:val="00A2591C"/>
    <w:rsid w:val="00A25C32"/>
    <w:rsid w:val="00A26726"/>
    <w:rsid w:val="00A2712C"/>
    <w:rsid w:val="00A303FE"/>
    <w:rsid w:val="00A3134A"/>
    <w:rsid w:val="00A337CC"/>
    <w:rsid w:val="00A33CAB"/>
    <w:rsid w:val="00A34234"/>
    <w:rsid w:val="00A34C60"/>
    <w:rsid w:val="00A35554"/>
    <w:rsid w:val="00A3663B"/>
    <w:rsid w:val="00A40B9A"/>
    <w:rsid w:val="00A40EFE"/>
    <w:rsid w:val="00A4100E"/>
    <w:rsid w:val="00A416A9"/>
    <w:rsid w:val="00A426A5"/>
    <w:rsid w:val="00A457F1"/>
    <w:rsid w:val="00A50789"/>
    <w:rsid w:val="00A50E93"/>
    <w:rsid w:val="00A51B16"/>
    <w:rsid w:val="00A526F7"/>
    <w:rsid w:val="00A544B9"/>
    <w:rsid w:val="00A61051"/>
    <w:rsid w:val="00A615AD"/>
    <w:rsid w:val="00A62259"/>
    <w:rsid w:val="00A62F42"/>
    <w:rsid w:val="00A6317A"/>
    <w:rsid w:val="00A63245"/>
    <w:rsid w:val="00A64756"/>
    <w:rsid w:val="00A64A1C"/>
    <w:rsid w:val="00A64C68"/>
    <w:rsid w:val="00A6513B"/>
    <w:rsid w:val="00A652CB"/>
    <w:rsid w:val="00A66190"/>
    <w:rsid w:val="00A668BC"/>
    <w:rsid w:val="00A67A9B"/>
    <w:rsid w:val="00A70338"/>
    <w:rsid w:val="00A73C16"/>
    <w:rsid w:val="00A74F11"/>
    <w:rsid w:val="00A7601D"/>
    <w:rsid w:val="00A7644C"/>
    <w:rsid w:val="00A7772E"/>
    <w:rsid w:val="00A77D67"/>
    <w:rsid w:val="00A800B3"/>
    <w:rsid w:val="00A8080C"/>
    <w:rsid w:val="00A80E5A"/>
    <w:rsid w:val="00A829B5"/>
    <w:rsid w:val="00A83FF7"/>
    <w:rsid w:val="00A84B93"/>
    <w:rsid w:val="00A84DF4"/>
    <w:rsid w:val="00A852EA"/>
    <w:rsid w:val="00A90E8F"/>
    <w:rsid w:val="00A91CEF"/>
    <w:rsid w:val="00A927C9"/>
    <w:rsid w:val="00A93405"/>
    <w:rsid w:val="00A947FF"/>
    <w:rsid w:val="00A963ED"/>
    <w:rsid w:val="00A968DB"/>
    <w:rsid w:val="00A96C24"/>
    <w:rsid w:val="00A9729B"/>
    <w:rsid w:val="00AA04A3"/>
    <w:rsid w:val="00AA156C"/>
    <w:rsid w:val="00AA40B7"/>
    <w:rsid w:val="00AA5BE0"/>
    <w:rsid w:val="00AA6AEE"/>
    <w:rsid w:val="00AB0FC8"/>
    <w:rsid w:val="00AB2249"/>
    <w:rsid w:val="00AB23AA"/>
    <w:rsid w:val="00AB29B1"/>
    <w:rsid w:val="00AB2D00"/>
    <w:rsid w:val="00AB3BB8"/>
    <w:rsid w:val="00AB3C01"/>
    <w:rsid w:val="00AB4FC5"/>
    <w:rsid w:val="00AC0011"/>
    <w:rsid w:val="00AC05D8"/>
    <w:rsid w:val="00AC3AB6"/>
    <w:rsid w:val="00AC3D6E"/>
    <w:rsid w:val="00AC471F"/>
    <w:rsid w:val="00AC4C3F"/>
    <w:rsid w:val="00AD2B39"/>
    <w:rsid w:val="00AD3434"/>
    <w:rsid w:val="00AD3E76"/>
    <w:rsid w:val="00AD4C1C"/>
    <w:rsid w:val="00AD60AC"/>
    <w:rsid w:val="00AD7875"/>
    <w:rsid w:val="00AD7F56"/>
    <w:rsid w:val="00AE0ADE"/>
    <w:rsid w:val="00AE10DD"/>
    <w:rsid w:val="00AE1E6C"/>
    <w:rsid w:val="00AE3AB3"/>
    <w:rsid w:val="00AE4159"/>
    <w:rsid w:val="00AE5889"/>
    <w:rsid w:val="00AE7262"/>
    <w:rsid w:val="00AE73E7"/>
    <w:rsid w:val="00AE7BF3"/>
    <w:rsid w:val="00AF0253"/>
    <w:rsid w:val="00AF3306"/>
    <w:rsid w:val="00AF4C22"/>
    <w:rsid w:val="00AF4CED"/>
    <w:rsid w:val="00AF6558"/>
    <w:rsid w:val="00AF709B"/>
    <w:rsid w:val="00AF74FE"/>
    <w:rsid w:val="00AF77AA"/>
    <w:rsid w:val="00AF7D76"/>
    <w:rsid w:val="00AF7EA7"/>
    <w:rsid w:val="00B00159"/>
    <w:rsid w:val="00B002A3"/>
    <w:rsid w:val="00B003D0"/>
    <w:rsid w:val="00B00F18"/>
    <w:rsid w:val="00B019F3"/>
    <w:rsid w:val="00B01DBC"/>
    <w:rsid w:val="00B02EAD"/>
    <w:rsid w:val="00B02F35"/>
    <w:rsid w:val="00B0624B"/>
    <w:rsid w:val="00B062B3"/>
    <w:rsid w:val="00B072E5"/>
    <w:rsid w:val="00B10C6E"/>
    <w:rsid w:val="00B10DE7"/>
    <w:rsid w:val="00B11647"/>
    <w:rsid w:val="00B12AA2"/>
    <w:rsid w:val="00B13634"/>
    <w:rsid w:val="00B13FE4"/>
    <w:rsid w:val="00B16ADF"/>
    <w:rsid w:val="00B20394"/>
    <w:rsid w:val="00B20414"/>
    <w:rsid w:val="00B20972"/>
    <w:rsid w:val="00B22AB4"/>
    <w:rsid w:val="00B22B48"/>
    <w:rsid w:val="00B23796"/>
    <w:rsid w:val="00B25136"/>
    <w:rsid w:val="00B255C0"/>
    <w:rsid w:val="00B25E14"/>
    <w:rsid w:val="00B265FB"/>
    <w:rsid w:val="00B26E1D"/>
    <w:rsid w:val="00B27F53"/>
    <w:rsid w:val="00B30155"/>
    <w:rsid w:val="00B30D0E"/>
    <w:rsid w:val="00B31A57"/>
    <w:rsid w:val="00B330C0"/>
    <w:rsid w:val="00B331E5"/>
    <w:rsid w:val="00B34014"/>
    <w:rsid w:val="00B34141"/>
    <w:rsid w:val="00B34BC0"/>
    <w:rsid w:val="00B360DB"/>
    <w:rsid w:val="00B361D3"/>
    <w:rsid w:val="00B363A4"/>
    <w:rsid w:val="00B3710D"/>
    <w:rsid w:val="00B3749A"/>
    <w:rsid w:val="00B37FF2"/>
    <w:rsid w:val="00B40175"/>
    <w:rsid w:val="00B404E2"/>
    <w:rsid w:val="00B40F73"/>
    <w:rsid w:val="00B42AF8"/>
    <w:rsid w:val="00B445FC"/>
    <w:rsid w:val="00B456B2"/>
    <w:rsid w:val="00B45BC5"/>
    <w:rsid w:val="00B45F47"/>
    <w:rsid w:val="00B464E3"/>
    <w:rsid w:val="00B52029"/>
    <w:rsid w:val="00B5472B"/>
    <w:rsid w:val="00B54B4B"/>
    <w:rsid w:val="00B54FE6"/>
    <w:rsid w:val="00B55473"/>
    <w:rsid w:val="00B5789D"/>
    <w:rsid w:val="00B57A40"/>
    <w:rsid w:val="00B603E6"/>
    <w:rsid w:val="00B60FA1"/>
    <w:rsid w:val="00B611F4"/>
    <w:rsid w:val="00B61929"/>
    <w:rsid w:val="00B6196E"/>
    <w:rsid w:val="00B62EB1"/>
    <w:rsid w:val="00B62EEF"/>
    <w:rsid w:val="00B633BC"/>
    <w:rsid w:val="00B63892"/>
    <w:rsid w:val="00B6458F"/>
    <w:rsid w:val="00B64D4E"/>
    <w:rsid w:val="00B65661"/>
    <w:rsid w:val="00B662C2"/>
    <w:rsid w:val="00B678BB"/>
    <w:rsid w:val="00B70946"/>
    <w:rsid w:val="00B70B9A"/>
    <w:rsid w:val="00B7129B"/>
    <w:rsid w:val="00B742D9"/>
    <w:rsid w:val="00B752F2"/>
    <w:rsid w:val="00B757BA"/>
    <w:rsid w:val="00B75A68"/>
    <w:rsid w:val="00B7660B"/>
    <w:rsid w:val="00B8015C"/>
    <w:rsid w:val="00B80785"/>
    <w:rsid w:val="00B80DAE"/>
    <w:rsid w:val="00B81C3E"/>
    <w:rsid w:val="00B81F4B"/>
    <w:rsid w:val="00B82449"/>
    <w:rsid w:val="00B8248A"/>
    <w:rsid w:val="00B82EBF"/>
    <w:rsid w:val="00B861B1"/>
    <w:rsid w:val="00B869D7"/>
    <w:rsid w:val="00B906EB"/>
    <w:rsid w:val="00B9102A"/>
    <w:rsid w:val="00B91843"/>
    <w:rsid w:val="00B958D1"/>
    <w:rsid w:val="00B95A54"/>
    <w:rsid w:val="00B967C4"/>
    <w:rsid w:val="00B96AAA"/>
    <w:rsid w:val="00B97847"/>
    <w:rsid w:val="00B97C8D"/>
    <w:rsid w:val="00B97E8D"/>
    <w:rsid w:val="00BA0C50"/>
    <w:rsid w:val="00BA13B3"/>
    <w:rsid w:val="00BA1A8C"/>
    <w:rsid w:val="00BA1AB1"/>
    <w:rsid w:val="00BA2989"/>
    <w:rsid w:val="00BA2C67"/>
    <w:rsid w:val="00BA2FFE"/>
    <w:rsid w:val="00BA371F"/>
    <w:rsid w:val="00BA53A9"/>
    <w:rsid w:val="00BA5646"/>
    <w:rsid w:val="00BA584F"/>
    <w:rsid w:val="00BB2CEC"/>
    <w:rsid w:val="00BB3BC2"/>
    <w:rsid w:val="00BB4895"/>
    <w:rsid w:val="00BB5117"/>
    <w:rsid w:val="00BB71A7"/>
    <w:rsid w:val="00BB7A59"/>
    <w:rsid w:val="00BB7B14"/>
    <w:rsid w:val="00BB7E8E"/>
    <w:rsid w:val="00BC0333"/>
    <w:rsid w:val="00BC0786"/>
    <w:rsid w:val="00BC3BB4"/>
    <w:rsid w:val="00BC3CB8"/>
    <w:rsid w:val="00BC51EE"/>
    <w:rsid w:val="00BC68B3"/>
    <w:rsid w:val="00BC795C"/>
    <w:rsid w:val="00BD0926"/>
    <w:rsid w:val="00BD0F08"/>
    <w:rsid w:val="00BD1A22"/>
    <w:rsid w:val="00BD1F98"/>
    <w:rsid w:val="00BD2283"/>
    <w:rsid w:val="00BD2BDE"/>
    <w:rsid w:val="00BD2CCD"/>
    <w:rsid w:val="00BD5205"/>
    <w:rsid w:val="00BD5939"/>
    <w:rsid w:val="00BD63E0"/>
    <w:rsid w:val="00BD7BE1"/>
    <w:rsid w:val="00BE03DB"/>
    <w:rsid w:val="00BE057E"/>
    <w:rsid w:val="00BE085D"/>
    <w:rsid w:val="00BE0D33"/>
    <w:rsid w:val="00BE25FD"/>
    <w:rsid w:val="00BE4254"/>
    <w:rsid w:val="00BE42E9"/>
    <w:rsid w:val="00BE4D85"/>
    <w:rsid w:val="00BE5275"/>
    <w:rsid w:val="00BE632E"/>
    <w:rsid w:val="00BF19E8"/>
    <w:rsid w:val="00BF380C"/>
    <w:rsid w:val="00BF6A9E"/>
    <w:rsid w:val="00BF6F59"/>
    <w:rsid w:val="00BF7354"/>
    <w:rsid w:val="00C0000C"/>
    <w:rsid w:val="00C006BF"/>
    <w:rsid w:val="00C0072C"/>
    <w:rsid w:val="00C00809"/>
    <w:rsid w:val="00C05907"/>
    <w:rsid w:val="00C06949"/>
    <w:rsid w:val="00C071D3"/>
    <w:rsid w:val="00C109BC"/>
    <w:rsid w:val="00C1268A"/>
    <w:rsid w:val="00C12E69"/>
    <w:rsid w:val="00C13CEA"/>
    <w:rsid w:val="00C15302"/>
    <w:rsid w:val="00C15C53"/>
    <w:rsid w:val="00C1626A"/>
    <w:rsid w:val="00C20EE6"/>
    <w:rsid w:val="00C21A42"/>
    <w:rsid w:val="00C2276B"/>
    <w:rsid w:val="00C2468E"/>
    <w:rsid w:val="00C2617B"/>
    <w:rsid w:val="00C2717A"/>
    <w:rsid w:val="00C2745D"/>
    <w:rsid w:val="00C27590"/>
    <w:rsid w:val="00C302E9"/>
    <w:rsid w:val="00C34BAC"/>
    <w:rsid w:val="00C36B34"/>
    <w:rsid w:val="00C371DD"/>
    <w:rsid w:val="00C41FA2"/>
    <w:rsid w:val="00C42044"/>
    <w:rsid w:val="00C42EE6"/>
    <w:rsid w:val="00C43225"/>
    <w:rsid w:val="00C44364"/>
    <w:rsid w:val="00C46483"/>
    <w:rsid w:val="00C47A0C"/>
    <w:rsid w:val="00C47FF7"/>
    <w:rsid w:val="00C504BF"/>
    <w:rsid w:val="00C50B75"/>
    <w:rsid w:val="00C51E00"/>
    <w:rsid w:val="00C52991"/>
    <w:rsid w:val="00C5382B"/>
    <w:rsid w:val="00C53B8B"/>
    <w:rsid w:val="00C5470A"/>
    <w:rsid w:val="00C57482"/>
    <w:rsid w:val="00C601EA"/>
    <w:rsid w:val="00C609C3"/>
    <w:rsid w:val="00C61BF0"/>
    <w:rsid w:val="00C6273A"/>
    <w:rsid w:val="00C62F39"/>
    <w:rsid w:val="00C63888"/>
    <w:rsid w:val="00C6635D"/>
    <w:rsid w:val="00C6691C"/>
    <w:rsid w:val="00C67703"/>
    <w:rsid w:val="00C70641"/>
    <w:rsid w:val="00C73751"/>
    <w:rsid w:val="00C74A55"/>
    <w:rsid w:val="00C75B44"/>
    <w:rsid w:val="00C75F98"/>
    <w:rsid w:val="00C7612A"/>
    <w:rsid w:val="00C768A3"/>
    <w:rsid w:val="00C768D0"/>
    <w:rsid w:val="00C82AED"/>
    <w:rsid w:val="00C82B47"/>
    <w:rsid w:val="00C83AFE"/>
    <w:rsid w:val="00C8407C"/>
    <w:rsid w:val="00C846BD"/>
    <w:rsid w:val="00C85C13"/>
    <w:rsid w:val="00C86BA1"/>
    <w:rsid w:val="00C86E62"/>
    <w:rsid w:val="00C86ED1"/>
    <w:rsid w:val="00C874FE"/>
    <w:rsid w:val="00C90256"/>
    <w:rsid w:val="00C90A8F"/>
    <w:rsid w:val="00C922A5"/>
    <w:rsid w:val="00C93787"/>
    <w:rsid w:val="00C93D9C"/>
    <w:rsid w:val="00C96103"/>
    <w:rsid w:val="00C97D6E"/>
    <w:rsid w:val="00CA14A0"/>
    <w:rsid w:val="00CA1C81"/>
    <w:rsid w:val="00CA24EA"/>
    <w:rsid w:val="00CA2A3C"/>
    <w:rsid w:val="00CA32E0"/>
    <w:rsid w:val="00CA3752"/>
    <w:rsid w:val="00CA54CF"/>
    <w:rsid w:val="00CB0D4C"/>
    <w:rsid w:val="00CB0FA0"/>
    <w:rsid w:val="00CB1870"/>
    <w:rsid w:val="00CB27F2"/>
    <w:rsid w:val="00CB2944"/>
    <w:rsid w:val="00CB2BD0"/>
    <w:rsid w:val="00CB711D"/>
    <w:rsid w:val="00CC0A02"/>
    <w:rsid w:val="00CC1939"/>
    <w:rsid w:val="00CC1B2E"/>
    <w:rsid w:val="00CC2EBA"/>
    <w:rsid w:val="00CC33F2"/>
    <w:rsid w:val="00CC4811"/>
    <w:rsid w:val="00CC4CFF"/>
    <w:rsid w:val="00CC54D9"/>
    <w:rsid w:val="00CC566F"/>
    <w:rsid w:val="00CC66EA"/>
    <w:rsid w:val="00CC67B7"/>
    <w:rsid w:val="00CC6991"/>
    <w:rsid w:val="00CD07B5"/>
    <w:rsid w:val="00CD0884"/>
    <w:rsid w:val="00CD0EB0"/>
    <w:rsid w:val="00CD14E6"/>
    <w:rsid w:val="00CD342B"/>
    <w:rsid w:val="00CD4598"/>
    <w:rsid w:val="00CD4A51"/>
    <w:rsid w:val="00CD7E2B"/>
    <w:rsid w:val="00CE062F"/>
    <w:rsid w:val="00CE0DB9"/>
    <w:rsid w:val="00CE2B0A"/>
    <w:rsid w:val="00CE67CC"/>
    <w:rsid w:val="00CE7839"/>
    <w:rsid w:val="00CE7964"/>
    <w:rsid w:val="00CE7E7C"/>
    <w:rsid w:val="00CF0D84"/>
    <w:rsid w:val="00CF1FEA"/>
    <w:rsid w:val="00CF32CD"/>
    <w:rsid w:val="00CF4141"/>
    <w:rsid w:val="00CF4A2A"/>
    <w:rsid w:val="00CF52F7"/>
    <w:rsid w:val="00CF5B84"/>
    <w:rsid w:val="00CF6AF2"/>
    <w:rsid w:val="00CF77CD"/>
    <w:rsid w:val="00CF77F1"/>
    <w:rsid w:val="00CF7B6C"/>
    <w:rsid w:val="00D01135"/>
    <w:rsid w:val="00D01934"/>
    <w:rsid w:val="00D02B6F"/>
    <w:rsid w:val="00D03955"/>
    <w:rsid w:val="00D04E6C"/>
    <w:rsid w:val="00D05D27"/>
    <w:rsid w:val="00D062E3"/>
    <w:rsid w:val="00D06336"/>
    <w:rsid w:val="00D065CB"/>
    <w:rsid w:val="00D07D35"/>
    <w:rsid w:val="00D11FE6"/>
    <w:rsid w:val="00D12D97"/>
    <w:rsid w:val="00D137BB"/>
    <w:rsid w:val="00D15115"/>
    <w:rsid w:val="00D17BCC"/>
    <w:rsid w:val="00D21996"/>
    <w:rsid w:val="00D21D90"/>
    <w:rsid w:val="00D22000"/>
    <w:rsid w:val="00D23610"/>
    <w:rsid w:val="00D240FC"/>
    <w:rsid w:val="00D253EC"/>
    <w:rsid w:val="00D2798C"/>
    <w:rsid w:val="00D30077"/>
    <w:rsid w:val="00D30A1B"/>
    <w:rsid w:val="00D34341"/>
    <w:rsid w:val="00D356A9"/>
    <w:rsid w:val="00D356D2"/>
    <w:rsid w:val="00D3680E"/>
    <w:rsid w:val="00D403B6"/>
    <w:rsid w:val="00D4098D"/>
    <w:rsid w:val="00D41714"/>
    <w:rsid w:val="00D44339"/>
    <w:rsid w:val="00D44901"/>
    <w:rsid w:val="00D44FAA"/>
    <w:rsid w:val="00D472AA"/>
    <w:rsid w:val="00D472FA"/>
    <w:rsid w:val="00D50587"/>
    <w:rsid w:val="00D51B56"/>
    <w:rsid w:val="00D51F9D"/>
    <w:rsid w:val="00D542D5"/>
    <w:rsid w:val="00D546F3"/>
    <w:rsid w:val="00D54A5A"/>
    <w:rsid w:val="00D576D9"/>
    <w:rsid w:val="00D60965"/>
    <w:rsid w:val="00D60B21"/>
    <w:rsid w:val="00D61730"/>
    <w:rsid w:val="00D620B5"/>
    <w:rsid w:val="00D6477F"/>
    <w:rsid w:val="00D65C7E"/>
    <w:rsid w:val="00D661DB"/>
    <w:rsid w:val="00D666A1"/>
    <w:rsid w:val="00D66BF5"/>
    <w:rsid w:val="00D66CC6"/>
    <w:rsid w:val="00D719E1"/>
    <w:rsid w:val="00D73222"/>
    <w:rsid w:val="00D74530"/>
    <w:rsid w:val="00D74C06"/>
    <w:rsid w:val="00D766C2"/>
    <w:rsid w:val="00D774DF"/>
    <w:rsid w:val="00D816AF"/>
    <w:rsid w:val="00D82759"/>
    <w:rsid w:val="00D84F28"/>
    <w:rsid w:val="00D85BC6"/>
    <w:rsid w:val="00D903BF"/>
    <w:rsid w:val="00D90556"/>
    <w:rsid w:val="00D91722"/>
    <w:rsid w:val="00D923E0"/>
    <w:rsid w:val="00D9691A"/>
    <w:rsid w:val="00D97B2D"/>
    <w:rsid w:val="00DA0E07"/>
    <w:rsid w:val="00DA2E72"/>
    <w:rsid w:val="00DA2E99"/>
    <w:rsid w:val="00DA3450"/>
    <w:rsid w:val="00DA52AD"/>
    <w:rsid w:val="00DA53C7"/>
    <w:rsid w:val="00DB12FE"/>
    <w:rsid w:val="00DB185A"/>
    <w:rsid w:val="00DB2A14"/>
    <w:rsid w:val="00DB47CF"/>
    <w:rsid w:val="00DB546A"/>
    <w:rsid w:val="00DB5E9A"/>
    <w:rsid w:val="00DB649D"/>
    <w:rsid w:val="00DC0045"/>
    <w:rsid w:val="00DC1FF0"/>
    <w:rsid w:val="00DC4129"/>
    <w:rsid w:val="00DC4EA3"/>
    <w:rsid w:val="00DC52B0"/>
    <w:rsid w:val="00DC6BE7"/>
    <w:rsid w:val="00DC6EDB"/>
    <w:rsid w:val="00DC7B1D"/>
    <w:rsid w:val="00DD0EFB"/>
    <w:rsid w:val="00DD3151"/>
    <w:rsid w:val="00DD33C3"/>
    <w:rsid w:val="00DD3692"/>
    <w:rsid w:val="00DD47BF"/>
    <w:rsid w:val="00DD5AEE"/>
    <w:rsid w:val="00DD74A7"/>
    <w:rsid w:val="00DE0235"/>
    <w:rsid w:val="00DE27AE"/>
    <w:rsid w:val="00DE3848"/>
    <w:rsid w:val="00DE3E34"/>
    <w:rsid w:val="00DE4273"/>
    <w:rsid w:val="00DE43CA"/>
    <w:rsid w:val="00DE4B02"/>
    <w:rsid w:val="00DE672F"/>
    <w:rsid w:val="00DE6890"/>
    <w:rsid w:val="00DF1AF7"/>
    <w:rsid w:val="00DF234D"/>
    <w:rsid w:val="00DF25C4"/>
    <w:rsid w:val="00DF30A6"/>
    <w:rsid w:val="00DF31D4"/>
    <w:rsid w:val="00DF326E"/>
    <w:rsid w:val="00DF334E"/>
    <w:rsid w:val="00DF38CC"/>
    <w:rsid w:val="00E01290"/>
    <w:rsid w:val="00E026DD"/>
    <w:rsid w:val="00E03757"/>
    <w:rsid w:val="00E0389B"/>
    <w:rsid w:val="00E03F8F"/>
    <w:rsid w:val="00E04798"/>
    <w:rsid w:val="00E04FB4"/>
    <w:rsid w:val="00E0632B"/>
    <w:rsid w:val="00E0759E"/>
    <w:rsid w:val="00E105C6"/>
    <w:rsid w:val="00E11111"/>
    <w:rsid w:val="00E11B43"/>
    <w:rsid w:val="00E12D32"/>
    <w:rsid w:val="00E13075"/>
    <w:rsid w:val="00E13A6C"/>
    <w:rsid w:val="00E14FA0"/>
    <w:rsid w:val="00E15CFC"/>
    <w:rsid w:val="00E1613F"/>
    <w:rsid w:val="00E22BFB"/>
    <w:rsid w:val="00E239EB"/>
    <w:rsid w:val="00E307A4"/>
    <w:rsid w:val="00E3085E"/>
    <w:rsid w:val="00E31386"/>
    <w:rsid w:val="00E3197B"/>
    <w:rsid w:val="00E31B54"/>
    <w:rsid w:val="00E3336C"/>
    <w:rsid w:val="00E34BCA"/>
    <w:rsid w:val="00E40478"/>
    <w:rsid w:val="00E4069F"/>
    <w:rsid w:val="00E40839"/>
    <w:rsid w:val="00E41931"/>
    <w:rsid w:val="00E42400"/>
    <w:rsid w:val="00E43AE9"/>
    <w:rsid w:val="00E43CCA"/>
    <w:rsid w:val="00E4419A"/>
    <w:rsid w:val="00E45E16"/>
    <w:rsid w:val="00E46EE0"/>
    <w:rsid w:val="00E47396"/>
    <w:rsid w:val="00E51650"/>
    <w:rsid w:val="00E51C7B"/>
    <w:rsid w:val="00E520CA"/>
    <w:rsid w:val="00E528D5"/>
    <w:rsid w:val="00E52AFC"/>
    <w:rsid w:val="00E53865"/>
    <w:rsid w:val="00E548F6"/>
    <w:rsid w:val="00E55BE5"/>
    <w:rsid w:val="00E56B70"/>
    <w:rsid w:val="00E600C2"/>
    <w:rsid w:val="00E605F2"/>
    <w:rsid w:val="00E61B74"/>
    <w:rsid w:val="00E61DAB"/>
    <w:rsid w:val="00E64375"/>
    <w:rsid w:val="00E65188"/>
    <w:rsid w:val="00E66EB4"/>
    <w:rsid w:val="00E672E6"/>
    <w:rsid w:val="00E67550"/>
    <w:rsid w:val="00E678A9"/>
    <w:rsid w:val="00E70B45"/>
    <w:rsid w:val="00E7161A"/>
    <w:rsid w:val="00E72E02"/>
    <w:rsid w:val="00E74F05"/>
    <w:rsid w:val="00E813CC"/>
    <w:rsid w:val="00E82621"/>
    <w:rsid w:val="00E84A78"/>
    <w:rsid w:val="00E84C44"/>
    <w:rsid w:val="00E86181"/>
    <w:rsid w:val="00E86B27"/>
    <w:rsid w:val="00E918E6"/>
    <w:rsid w:val="00E92B65"/>
    <w:rsid w:val="00E93042"/>
    <w:rsid w:val="00E932CA"/>
    <w:rsid w:val="00E93FAE"/>
    <w:rsid w:val="00E9426E"/>
    <w:rsid w:val="00E951E6"/>
    <w:rsid w:val="00E95C4B"/>
    <w:rsid w:val="00E97E9A"/>
    <w:rsid w:val="00EA0B94"/>
    <w:rsid w:val="00EA2453"/>
    <w:rsid w:val="00EA4132"/>
    <w:rsid w:val="00EA5E46"/>
    <w:rsid w:val="00EA651A"/>
    <w:rsid w:val="00EA6580"/>
    <w:rsid w:val="00EA708A"/>
    <w:rsid w:val="00EA7FF8"/>
    <w:rsid w:val="00EB093D"/>
    <w:rsid w:val="00EB211D"/>
    <w:rsid w:val="00EB28E6"/>
    <w:rsid w:val="00EB2D7F"/>
    <w:rsid w:val="00EB38AB"/>
    <w:rsid w:val="00EB3F24"/>
    <w:rsid w:val="00EB4BBA"/>
    <w:rsid w:val="00EB574D"/>
    <w:rsid w:val="00EB7F68"/>
    <w:rsid w:val="00EC1335"/>
    <w:rsid w:val="00EC328B"/>
    <w:rsid w:val="00EC598D"/>
    <w:rsid w:val="00EC6FD0"/>
    <w:rsid w:val="00EC735A"/>
    <w:rsid w:val="00ED03F1"/>
    <w:rsid w:val="00ED1025"/>
    <w:rsid w:val="00ED426E"/>
    <w:rsid w:val="00ED5559"/>
    <w:rsid w:val="00ED67A3"/>
    <w:rsid w:val="00EE1CF8"/>
    <w:rsid w:val="00EE2E15"/>
    <w:rsid w:val="00EE4622"/>
    <w:rsid w:val="00EE6674"/>
    <w:rsid w:val="00EE6D56"/>
    <w:rsid w:val="00EF223C"/>
    <w:rsid w:val="00EF2F1D"/>
    <w:rsid w:val="00EF58E6"/>
    <w:rsid w:val="00EF5D51"/>
    <w:rsid w:val="00EF7F6C"/>
    <w:rsid w:val="00EF7FE5"/>
    <w:rsid w:val="00F0052F"/>
    <w:rsid w:val="00F005B6"/>
    <w:rsid w:val="00F024C6"/>
    <w:rsid w:val="00F028EC"/>
    <w:rsid w:val="00F0419A"/>
    <w:rsid w:val="00F04FCF"/>
    <w:rsid w:val="00F056A8"/>
    <w:rsid w:val="00F074EB"/>
    <w:rsid w:val="00F102B4"/>
    <w:rsid w:val="00F10BE3"/>
    <w:rsid w:val="00F150AF"/>
    <w:rsid w:val="00F1579C"/>
    <w:rsid w:val="00F20E23"/>
    <w:rsid w:val="00F21054"/>
    <w:rsid w:val="00F22863"/>
    <w:rsid w:val="00F233B6"/>
    <w:rsid w:val="00F25427"/>
    <w:rsid w:val="00F27A65"/>
    <w:rsid w:val="00F3013D"/>
    <w:rsid w:val="00F30561"/>
    <w:rsid w:val="00F3163D"/>
    <w:rsid w:val="00F31E4D"/>
    <w:rsid w:val="00F35071"/>
    <w:rsid w:val="00F3727C"/>
    <w:rsid w:val="00F37501"/>
    <w:rsid w:val="00F3763D"/>
    <w:rsid w:val="00F37854"/>
    <w:rsid w:val="00F37B27"/>
    <w:rsid w:val="00F37C24"/>
    <w:rsid w:val="00F4024E"/>
    <w:rsid w:val="00F40899"/>
    <w:rsid w:val="00F40E4E"/>
    <w:rsid w:val="00F42238"/>
    <w:rsid w:val="00F42E66"/>
    <w:rsid w:val="00F44A70"/>
    <w:rsid w:val="00F44B46"/>
    <w:rsid w:val="00F45942"/>
    <w:rsid w:val="00F461C2"/>
    <w:rsid w:val="00F475B3"/>
    <w:rsid w:val="00F47BD8"/>
    <w:rsid w:val="00F51B60"/>
    <w:rsid w:val="00F52057"/>
    <w:rsid w:val="00F53F80"/>
    <w:rsid w:val="00F56791"/>
    <w:rsid w:val="00F6055B"/>
    <w:rsid w:val="00F61D59"/>
    <w:rsid w:val="00F6346C"/>
    <w:rsid w:val="00F634BD"/>
    <w:rsid w:val="00F64061"/>
    <w:rsid w:val="00F66A43"/>
    <w:rsid w:val="00F66A97"/>
    <w:rsid w:val="00F67361"/>
    <w:rsid w:val="00F70D05"/>
    <w:rsid w:val="00F71DB8"/>
    <w:rsid w:val="00F7230A"/>
    <w:rsid w:val="00F73A33"/>
    <w:rsid w:val="00F7576D"/>
    <w:rsid w:val="00F75B16"/>
    <w:rsid w:val="00F800FE"/>
    <w:rsid w:val="00F80788"/>
    <w:rsid w:val="00F820A2"/>
    <w:rsid w:val="00F8251E"/>
    <w:rsid w:val="00F83093"/>
    <w:rsid w:val="00F84B6F"/>
    <w:rsid w:val="00F86389"/>
    <w:rsid w:val="00F86BEB"/>
    <w:rsid w:val="00F870B0"/>
    <w:rsid w:val="00F877D2"/>
    <w:rsid w:val="00F90D6C"/>
    <w:rsid w:val="00F9232E"/>
    <w:rsid w:val="00F92729"/>
    <w:rsid w:val="00F9309E"/>
    <w:rsid w:val="00F9311F"/>
    <w:rsid w:val="00F9317A"/>
    <w:rsid w:val="00F95E87"/>
    <w:rsid w:val="00F960EA"/>
    <w:rsid w:val="00FA0077"/>
    <w:rsid w:val="00FA2DB8"/>
    <w:rsid w:val="00FA2EF5"/>
    <w:rsid w:val="00FA3AE9"/>
    <w:rsid w:val="00FA3FF3"/>
    <w:rsid w:val="00FA448A"/>
    <w:rsid w:val="00FA4D72"/>
    <w:rsid w:val="00FA537E"/>
    <w:rsid w:val="00FA5D7F"/>
    <w:rsid w:val="00FA5F59"/>
    <w:rsid w:val="00FA6C92"/>
    <w:rsid w:val="00FB0622"/>
    <w:rsid w:val="00FB3283"/>
    <w:rsid w:val="00FB50DF"/>
    <w:rsid w:val="00FB5C14"/>
    <w:rsid w:val="00FB5DED"/>
    <w:rsid w:val="00FB5F05"/>
    <w:rsid w:val="00FC2AEC"/>
    <w:rsid w:val="00FC3332"/>
    <w:rsid w:val="00FC51FE"/>
    <w:rsid w:val="00FC6183"/>
    <w:rsid w:val="00FC7C58"/>
    <w:rsid w:val="00FD126B"/>
    <w:rsid w:val="00FD20A1"/>
    <w:rsid w:val="00FD349B"/>
    <w:rsid w:val="00FD438E"/>
    <w:rsid w:val="00FD4F36"/>
    <w:rsid w:val="00FD7DFB"/>
    <w:rsid w:val="00FE15DD"/>
    <w:rsid w:val="00FE2ED1"/>
    <w:rsid w:val="00FE3160"/>
    <w:rsid w:val="00FE43B4"/>
    <w:rsid w:val="00FE45EE"/>
    <w:rsid w:val="00FE640F"/>
    <w:rsid w:val="00FE641B"/>
    <w:rsid w:val="00FE6F1D"/>
    <w:rsid w:val="00FE746F"/>
    <w:rsid w:val="00FF1467"/>
    <w:rsid w:val="00FF366C"/>
    <w:rsid w:val="00FF3D59"/>
    <w:rsid w:val="00FF62F2"/>
    <w:rsid w:val="00FF7A94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D62331-E84C-4CA0-AFE7-533561919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標楷體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65C7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E6F1D"/>
    <w:rPr>
      <w:rFonts w:ascii="Arial" w:eastAsia="新細明體" w:hAnsi="Arial"/>
      <w:sz w:val="18"/>
      <w:szCs w:val="18"/>
    </w:rPr>
  </w:style>
  <w:style w:type="paragraph" w:styleId="a5">
    <w:name w:val="header"/>
    <w:basedOn w:val="a"/>
    <w:link w:val="a6"/>
    <w:rsid w:val="006A4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6A4FF6"/>
    <w:rPr>
      <w:rFonts w:eastAsia="標楷體"/>
    </w:rPr>
  </w:style>
  <w:style w:type="paragraph" w:styleId="a7">
    <w:name w:val="footer"/>
    <w:basedOn w:val="a"/>
    <w:link w:val="a8"/>
    <w:rsid w:val="006A4F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6A4FF6"/>
    <w:rPr>
      <w:rFonts w:eastAsia="標楷體"/>
    </w:rPr>
  </w:style>
  <w:style w:type="paragraph" w:styleId="a9">
    <w:name w:val="List Paragraph"/>
    <w:basedOn w:val="a"/>
    <w:uiPriority w:val="34"/>
    <w:qFormat/>
    <w:rsid w:val="00327CE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40367-A837-4DF8-88E3-41699D210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2</Characters>
  <Application>Microsoft Office Word</Application>
  <DocSecurity>0</DocSecurity>
  <Lines>12</Lines>
  <Paragraphs>3</Paragraphs>
  <ScaleCrop>false</ScaleCrop>
  <Company>math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sce</dc:creator>
  <cp:lastModifiedBy>user</cp:lastModifiedBy>
  <cp:revision>8</cp:revision>
  <cp:lastPrinted>2023-05-31T02:10:00Z</cp:lastPrinted>
  <dcterms:created xsi:type="dcterms:W3CDTF">2023-12-19T01:18:00Z</dcterms:created>
  <dcterms:modified xsi:type="dcterms:W3CDTF">2024-03-07T02:14:00Z</dcterms:modified>
</cp:coreProperties>
</file>